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1E5C" w14:textId="7C4C96B8" w:rsidR="00E679EE" w:rsidRPr="00CC5250" w:rsidRDefault="0039787F" w:rsidP="0082702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Lunes</w:t>
      </w:r>
    </w:p>
    <w:p w14:paraId="3D950483" w14:textId="419551F1" w:rsidR="00B960A2" w:rsidRPr="001E7854" w:rsidRDefault="0039787F" w:rsidP="0082702F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31</w:t>
      </w:r>
    </w:p>
    <w:p w14:paraId="0DEB1E6C" w14:textId="62723639" w:rsidR="00B960A2" w:rsidRPr="001E7854" w:rsidRDefault="00C5575F" w:rsidP="0082702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 xml:space="preserve">de </w:t>
      </w:r>
      <w:r w:rsidR="0039787F">
        <w:rPr>
          <w:rFonts w:ascii="Montserrat" w:hAnsi="Montserrat"/>
          <w:b/>
          <w:bCs/>
          <w:sz w:val="48"/>
          <w:szCs w:val="48"/>
        </w:rPr>
        <w:t>enero</w:t>
      </w:r>
    </w:p>
    <w:p w14:paraId="320E3684" w14:textId="77777777" w:rsidR="00C4755B" w:rsidRPr="00FE72F7" w:rsidRDefault="00C4755B" w:rsidP="0082702F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246F37E6" w:rsidR="00B960A2" w:rsidRPr="001E7854" w:rsidRDefault="00977F89" w:rsidP="0082702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E7854">
        <w:rPr>
          <w:rFonts w:ascii="Montserrat" w:hAnsi="Montserrat"/>
          <w:b/>
          <w:bCs/>
          <w:sz w:val="52"/>
          <w:szCs w:val="52"/>
        </w:rPr>
        <w:t>P</w:t>
      </w:r>
      <w:r w:rsidR="00B960A2" w:rsidRPr="001E7854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1E7854">
        <w:rPr>
          <w:rFonts w:ascii="Montserrat" w:hAnsi="Montserrat"/>
          <w:b/>
          <w:bCs/>
          <w:sz w:val="52"/>
          <w:szCs w:val="52"/>
        </w:rPr>
        <w:t>Primaria</w:t>
      </w:r>
    </w:p>
    <w:p w14:paraId="48C6D6CA" w14:textId="1B6F48D9" w:rsidR="00CA2326" w:rsidRDefault="00FE72F7" w:rsidP="0082702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6F21D465" w14:textId="77777777" w:rsidR="00D14FA5" w:rsidRPr="00FE72F7" w:rsidRDefault="00D14FA5" w:rsidP="0082702F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580C123" w14:textId="45BFC69E" w:rsidR="00635AA3" w:rsidRDefault="00D14FA5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48"/>
          <w:szCs w:val="48"/>
        </w:rPr>
      </w:pPr>
      <w:r w:rsidRPr="00D14FA5">
        <w:rPr>
          <w:rFonts w:ascii="Montserrat" w:eastAsia="Arial" w:hAnsi="Montserrat" w:cs="Arial"/>
          <w:i/>
          <w:iCs/>
          <w:sz w:val="48"/>
          <w:szCs w:val="48"/>
        </w:rPr>
        <w:t>¿Qué es, qué es?</w:t>
      </w:r>
    </w:p>
    <w:p w14:paraId="53AD987D" w14:textId="69337D67" w:rsidR="00D14FA5" w:rsidRPr="00FE72F7" w:rsidRDefault="00D14FA5" w:rsidP="0082702F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48"/>
          <w:szCs w:val="48"/>
        </w:rPr>
      </w:pPr>
    </w:p>
    <w:p w14:paraId="7F1E6000" w14:textId="2830798A" w:rsidR="00B960A2" w:rsidRPr="001E7854" w:rsidRDefault="00B960A2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  <w:r w:rsidRPr="001E7854">
        <w:rPr>
          <w:rFonts w:ascii="Montserrat" w:eastAsia="Arial" w:hAnsi="Montserrat" w:cs="Arial"/>
          <w:b/>
          <w:i/>
          <w:iCs/>
        </w:rPr>
        <w:t xml:space="preserve">Aprendizaje esperado: </w:t>
      </w:r>
      <w:r w:rsidR="00C5575F">
        <w:rPr>
          <w:rFonts w:ascii="Montserrat" w:eastAsia="Arial" w:hAnsi="Montserrat" w:cs="Arial"/>
          <w:i/>
          <w:iCs/>
        </w:rPr>
        <w:t>c</w:t>
      </w:r>
      <w:r w:rsidR="00D14FA5" w:rsidRPr="00D14FA5">
        <w:rPr>
          <w:rFonts w:ascii="Montserrat" w:eastAsia="Arial" w:hAnsi="Montserrat" w:cs="Arial"/>
          <w:i/>
          <w:iCs/>
        </w:rPr>
        <w:t>anta</w:t>
      </w:r>
      <w:r w:rsidR="000B56B5">
        <w:rPr>
          <w:rFonts w:ascii="Montserrat" w:eastAsia="Arial" w:hAnsi="Montserrat" w:cs="Arial"/>
          <w:i/>
          <w:iCs/>
        </w:rPr>
        <w:t>ras</w:t>
      </w:r>
      <w:r w:rsidR="00D14FA5" w:rsidRPr="00D14FA5">
        <w:rPr>
          <w:rFonts w:ascii="Montserrat" w:eastAsia="Arial" w:hAnsi="Montserrat" w:cs="Arial"/>
          <w:i/>
          <w:iCs/>
        </w:rPr>
        <w:t xml:space="preserve">, </w:t>
      </w:r>
      <w:r w:rsidR="000B56B5" w:rsidRPr="00D14FA5">
        <w:rPr>
          <w:rFonts w:ascii="Montserrat" w:eastAsia="Arial" w:hAnsi="Montserrat" w:cs="Arial"/>
          <w:i/>
          <w:iCs/>
        </w:rPr>
        <w:t>lee</w:t>
      </w:r>
      <w:r w:rsidR="000B56B5">
        <w:rPr>
          <w:rFonts w:ascii="Montserrat" w:eastAsia="Arial" w:hAnsi="Montserrat" w:cs="Arial"/>
          <w:i/>
          <w:iCs/>
        </w:rPr>
        <w:t>rás</w:t>
      </w:r>
      <w:r w:rsidR="00D14FA5" w:rsidRPr="00D14FA5">
        <w:rPr>
          <w:rFonts w:ascii="Montserrat" w:eastAsia="Arial" w:hAnsi="Montserrat" w:cs="Arial"/>
          <w:i/>
          <w:iCs/>
        </w:rPr>
        <w:t xml:space="preserve"> y </w:t>
      </w:r>
      <w:r w:rsidR="000B56B5" w:rsidRPr="00D14FA5">
        <w:rPr>
          <w:rFonts w:ascii="Montserrat" w:eastAsia="Arial" w:hAnsi="Montserrat" w:cs="Arial"/>
          <w:i/>
          <w:iCs/>
        </w:rPr>
        <w:t>reescrib</w:t>
      </w:r>
      <w:r w:rsidR="000B56B5">
        <w:rPr>
          <w:rFonts w:ascii="Montserrat" w:eastAsia="Arial" w:hAnsi="Montserrat" w:cs="Arial"/>
          <w:i/>
          <w:iCs/>
        </w:rPr>
        <w:t>irás</w:t>
      </w:r>
      <w:r w:rsidR="00D14FA5" w:rsidRPr="00D14FA5">
        <w:rPr>
          <w:rFonts w:ascii="Montserrat" w:eastAsia="Arial" w:hAnsi="Montserrat" w:cs="Arial"/>
          <w:i/>
          <w:iCs/>
        </w:rPr>
        <w:t xml:space="preserve"> canciones y rondas infantiles.</w:t>
      </w:r>
      <w:r w:rsidR="005347A1">
        <w:rPr>
          <w:rFonts w:ascii="Montserrat" w:eastAsia="Arial" w:hAnsi="Montserrat" w:cs="Arial"/>
          <w:i/>
          <w:iCs/>
        </w:rPr>
        <w:t xml:space="preserve"> </w:t>
      </w:r>
      <w:r w:rsidR="00D14FA5" w:rsidRPr="00D14FA5">
        <w:rPr>
          <w:rFonts w:ascii="Montserrat" w:eastAsia="Arial" w:hAnsi="Montserrat" w:cs="Arial"/>
          <w:i/>
          <w:iCs/>
        </w:rPr>
        <w:t>Conocer</w:t>
      </w:r>
      <w:r w:rsidR="00D14FA5">
        <w:rPr>
          <w:rFonts w:ascii="Montserrat" w:eastAsia="Arial" w:hAnsi="Montserrat" w:cs="Arial"/>
          <w:i/>
          <w:iCs/>
        </w:rPr>
        <w:t>ás</w:t>
      </w:r>
      <w:r w:rsidR="00D14FA5" w:rsidRPr="00D14FA5">
        <w:rPr>
          <w:rFonts w:ascii="Montserrat" w:eastAsia="Arial" w:hAnsi="Montserrat" w:cs="Arial"/>
          <w:i/>
          <w:iCs/>
        </w:rPr>
        <w:t xml:space="preserve"> y leer</w:t>
      </w:r>
      <w:r w:rsidR="00D14FA5">
        <w:rPr>
          <w:rFonts w:ascii="Montserrat" w:eastAsia="Arial" w:hAnsi="Montserrat" w:cs="Arial"/>
          <w:i/>
          <w:iCs/>
        </w:rPr>
        <w:t>ás</w:t>
      </w:r>
      <w:r w:rsidR="00D14FA5" w:rsidRPr="00D14FA5">
        <w:rPr>
          <w:rFonts w:ascii="Montserrat" w:eastAsia="Arial" w:hAnsi="Montserrat" w:cs="Arial"/>
          <w:i/>
          <w:iCs/>
        </w:rPr>
        <w:t xml:space="preserve"> rondas infantiles y adivinanzas para cantar y jugar.</w:t>
      </w:r>
      <w:r w:rsidR="005347A1">
        <w:rPr>
          <w:rFonts w:ascii="Montserrat" w:eastAsia="Arial" w:hAnsi="Montserrat" w:cs="Arial"/>
          <w:i/>
          <w:iCs/>
        </w:rPr>
        <w:t xml:space="preserve"> </w:t>
      </w:r>
      <w:r w:rsidR="00D14FA5" w:rsidRPr="00D14FA5">
        <w:rPr>
          <w:rFonts w:ascii="Montserrat" w:eastAsia="Arial" w:hAnsi="Montserrat" w:cs="Arial"/>
          <w:i/>
          <w:iCs/>
        </w:rPr>
        <w:t>Identificar</w:t>
      </w:r>
      <w:r w:rsidR="00D14FA5">
        <w:rPr>
          <w:rFonts w:ascii="Montserrat" w:eastAsia="Arial" w:hAnsi="Montserrat" w:cs="Arial"/>
          <w:i/>
          <w:iCs/>
        </w:rPr>
        <w:t>as</w:t>
      </w:r>
      <w:r w:rsidR="00D14FA5" w:rsidRPr="00D14FA5">
        <w:rPr>
          <w:rFonts w:ascii="Montserrat" w:eastAsia="Arial" w:hAnsi="Montserrat" w:cs="Arial"/>
          <w:i/>
          <w:iCs/>
        </w:rPr>
        <w:t xml:space="preserve"> elementos que </w:t>
      </w:r>
      <w:r w:rsidR="000B56B5">
        <w:rPr>
          <w:rFonts w:ascii="Montserrat" w:eastAsia="Arial" w:hAnsi="Montserrat" w:cs="Arial"/>
          <w:i/>
          <w:iCs/>
        </w:rPr>
        <w:t xml:space="preserve">te </w:t>
      </w:r>
      <w:r w:rsidR="00D14FA5" w:rsidRPr="00D14FA5">
        <w:rPr>
          <w:rFonts w:ascii="Montserrat" w:eastAsia="Arial" w:hAnsi="Montserrat" w:cs="Arial"/>
          <w:i/>
          <w:iCs/>
        </w:rPr>
        <w:t>ayud</w:t>
      </w:r>
      <w:r w:rsidR="000B56B5">
        <w:rPr>
          <w:rFonts w:ascii="Montserrat" w:eastAsia="Arial" w:hAnsi="Montserrat" w:cs="Arial"/>
          <w:i/>
          <w:iCs/>
        </w:rPr>
        <w:t>aran</w:t>
      </w:r>
      <w:r w:rsidR="00D14FA5" w:rsidRPr="00D14FA5">
        <w:rPr>
          <w:rFonts w:ascii="Montserrat" w:eastAsia="Arial" w:hAnsi="Montserrat" w:cs="Arial"/>
          <w:i/>
          <w:iCs/>
        </w:rPr>
        <w:t xml:space="preserve"> a inferir las respuestas en las adivinanzas.</w:t>
      </w:r>
      <w:r w:rsidR="005347A1">
        <w:rPr>
          <w:rFonts w:ascii="Montserrat" w:eastAsia="Arial" w:hAnsi="Montserrat" w:cs="Arial"/>
          <w:i/>
          <w:iCs/>
        </w:rPr>
        <w:t xml:space="preserve"> </w:t>
      </w:r>
      <w:r w:rsidR="00D14FA5" w:rsidRPr="00D14FA5">
        <w:rPr>
          <w:rFonts w:ascii="Montserrat" w:eastAsia="Arial" w:hAnsi="Montserrat" w:cs="Arial"/>
          <w:i/>
          <w:iCs/>
        </w:rPr>
        <w:t>Seguir</w:t>
      </w:r>
      <w:r w:rsidR="00D14FA5">
        <w:rPr>
          <w:rFonts w:ascii="Montserrat" w:eastAsia="Arial" w:hAnsi="Montserrat" w:cs="Arial"/>
          <w:i/>
          <w:iCs/>
        </w:rPr>
        <w:t>ás</w:t>
      </w:r>
      <w:r w:rsidR="00D14FA5" w:rsidRPr="00D14FA5">
        <w:rPr>
          <w:rFonts w:ascii="Montserrat" w:eastAsia="Arial" w:hAnsi="Montserrat" w:cs="Arial"/>
          <w:i/>
          <w:iCs/>
        </w:rPr>
        <w:t xml:space="preserve"> el texto mientras </w:t>
      </w:r>
      <w:r w:rsidR="00D14FA5">
        <w:rPr>
          <w:rFonts w:ascii="Montserrat" w:eastAsia="Arial" w:hAnsi="Montserrat" w:cs="Arial"/>
          <w:i/>
          <w:iCs/>
        </w:rPr>
        <w:t>un familiar</w:t>
      </w:r>
      <w:r w:rsidR="00D14FA5" w:rsidRPr="00D14FA5">
        <w:rPr>
          <w:rFonts w:ascii="Montserrat" w:eastAsia="Arial" w:hAnsi="Montserrat" w:cs="Arial"/>
          <w:i/>
          <w:iCs/>
        </w:rPr>
        <w:t xml:space="preserve"> </w:t>
      </w:r>
      <w:r w:rsidR="000B56B5" w:rsidRPr="00D14FA5">
        <w:rPr>
          <w:rFonts w:ascii="Montserrat" w:eastAsia="Arial" w:hAnsi="Montserrat" w:cs="Arial"/>
          <w:i/>
          <w:iCs/>
        </w:rPr>
        <w:t>lee</w:t>
      </w:r>
      <w:r w:rsidR="000B56B5">
        <w:rPr>
          <w:rFonts w:ascii="Montserrat" w:eastAsia="Arial" w:hAnsi="Montserrat" w:cs="Arial"/>
          <w:i/>
          <w:iCs/>
        </w:rPr>
        <w:t>rá</w:t>
      </w:r>
      <w:r w:rsidR="00D14FA5" w:rsidRPr="00D14FA5">
        <w:rPr>
          <w:rFonts w:ascii="Montserrat" w:eastAsia="Arial" w:hAnsi="Montserrat" w:cs="Arial"/>
          <w:i/>
          <w:iCs/>
        </w:rPr>
        <w:t xml:space="preserve"> los textos para establecer la relación sonoro-gráfica.</w:t>
      </w:r>
    </w:p>
    <w:p w14:paraId="62303652" w14:textId="77777777" w:rsidR="00635AA3" w:rsidRPr="001E7854" w:rsidRDefault="00635AA3" w:rsidP="0082702F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13512341" w14:textId="330174AA" w:rsidR="00B960A2" w:rsidRPr="001E7854" w:rsidRDefault="00B960A2" w:rsidP="0082702F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1E7854">
        <w:rPr>
          <w:rFonts w:ascii="Montserrat" w:eastAsia="Arial" w:hAnsi="Montserrat" w:cs="Arial"/>
          <w:b/>
          <w:i/>
          <w:iCs/>
        </w:rPr>
        <w:t xml:space="preserve">Énfasis: </w:t>
      </w:r>
      <w:r w:rsidR="00C5575F">
        <w:rPr>
          <w:rFonts w:ascii="Montserrat" w:eastAsia="Arial" w:hAnsi="Montserrat" w:cs="Arial"/>
          <w:i/>
          <w:iCs/>
        </w:rPr>
        <w:t>e</w:t>
      </w:r>
      <w:r w:rsidR="00D14FA5" w:rsidRPr="00D14FA5">
        <w:rPr>
          <w:rFonts w:ascii="Montserrat" w:eastAsia="Arial" w:hAnsi="Montserrat" w:cs="Arial"/>
          <w:i/>
          <w:iCs/>
        </w:rPr>
        <w:t>scuchar</w:t>
      </w:r>
      <w:r w:rsidR="00D14FA5">
        <w:rPr>
          <w:rFonts w:ascii="Montserrat" w:eastAsia="Arial" w:hAnsi="Montserrat" w:cs="Arial"/>
          <w:i/>
          <w:iCs/>
        </w:rPr>
        <w:t>as</w:t>
      </w:r>
      <w:r w:rsidR="00D14FA5" w:rsidRPr="00D14FA5">
        <w:rPr>
          <w:rFonts w:ascii="Montserrat" w:eastAsia="Arial" w:hAnsi="Montserrat" w:cs="Arial"/>
          <w:i/>
          <w:iCs/>
        </w:rPr>
        <w:t xml:space="preserve"> adivinanzas y encontrar</w:t>
      </w:r>
      <w:r w:rsidR="000B56B5">
        <w:rPr>
          <w:rFonts w:ascii="Montserrat" w:eastAsia="Arial" w:hAnsi="Montserrat" w:cs="Arial"/>
          <w:i/>
          <w:iCs/>
        </w:rPr>
        <w:t>as</w:t>
      </w:r>
      <w:r w:rsidR="00D14FA5" w:rsidRPr="00D14FA5">
        <w:rPr>
          <w:rFonts w:ascii="Montserrat" w:eastAsia="Arial" w:hAnsi="Montserrat" w:cs="Arial"/>
          <w:i/>
          <w:iCs/>
        </w:rPr>
        <w:t xml:space="preserve"> la respuesta al relacionar las ilustraciones con el significado del texto</w:t>
      </w:r>
    </w:p>
    <w:p w14:paraId="6CADA12D" w14:textId="77777777" w:rsidR="00CA2326" w:rsidRPr="001E7854" w:rsidRDefault="00CA2326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F21E6" w14:textId="77777777" w:rsidR="00635AA3" w:rsidRPr="001E7854" w:rsidRDefault="00635AA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1E7854" w:rsidRDefault="00635AA3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E7854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1E7854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1E7854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37912064" w14:textId="77777777" w:rsidR="0067794C" w:rsidRPr="001E7854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40862" w14:textId="06C8F043" w:rsidR="00CA2326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prenderás</w:t>
      </w:r>
      <w:r w:rsidR="00D14FA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acerca de las </w:t>
      </w:r>
      <w:r w:rsidRPr="0067794C">
        <w:rPr>
          <w:rFonts w:ascii="Montserrat" w:eastAsia="Arial" w:hAnsi="Montserrat" w:cs="Arial"/>
        </w:rPr>
        <w:t>adivinanzas y rimas.</w:t>
      </w:r>
    </w:p>
    <w:p w14:paraId="65B5FCA6" w14:textId="11AA62FF" w:rsid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A47952" w14:textId="647BF1D7" w:rsidR="0067794C" w:rsidRDefault="003569B9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prenderás </w:t>
      </w:r>
      <w:r w:rsidR="0067794C" w:rsidRPr="0067794C">
        <w:rPr>
          <w:rFonts w:ascii="Montserrat" w:eastAsia="Arial" w:hAnsi="Montserrat" w:cs="Arial"/>
        </w:rPr>
        <w:t>que para resolver una adivinanza necesit</w:t>
      </w:r>
      <w:r>
        <w:rPr>
          <w:rFonts w:ascii="Montserrat" w:eastAsia="Arial" w:hAnsi="Montserrat" w:cs="Arial"/>
        </w:rPr>
        <w:t>aras</w:t>
      </w:r>
      <w:r w:rsidR="0067794C" w:rsidRPr="0067794C">
        <w:rPr>
          <w:rFonts w:ascii="Montserrat" w:eastAsia="Arial" w:hAnsi="Montserrat" w:cs="Arial"/>
        </w:rPr>
        <w:t xml:space="preserve"> poner mucha atención en todas las palabras, porque son la clave para descubrir la respuesta.</w:t>
      </w:r>
    </w:p>
    <w:p w14:paraId="6A2A868A" w14:textId="7C7858F6" w:rsid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9C6BC" w14:textId="585DCEBC" w:rsid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ordaras lo que viste en clases anteriores acerca de las rimas. </w:t>
      </w:r>
    </w:p>
    <w:p w14:paraId="21D0EEB8" w14:textId="6762DC50" w:rsidR="006604B3" w:rsidRDefault="006604B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AAD03D" w14:textId="45E843FF" w:rsidR="006604B3" w:rsidRPr="001E7854" w:rsidRDefault="006604B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</w:t>
      </w:r>
      <w:r w:rsidR="008A67A3">
        <w:rPr>
          <w:rFonts w:ascii="Montserrat" w:eastAsia="Arial" w:hAnsi="Montserrat" w:cs="Arial"/>
        </w:rPr>
        <w:t>esta actividad</w:t>
      </w:r>
      <w:r>
        <w:rPr>
          <w:rFonts w:ascii="Montserrat" w:eastAsia="Arial" w:hAnsi="Montserrat" w:cs="Arial"/>
        </w:rPr>
        <w:t xml:space="preserve"> utilizaras tu libro de </w:t>
      </w:r>
      <w:r w:rsidR="008A67A3">
        <w:rPr>
          <w:rFonts w:ascii="Montserrat" w:eastAsia="Arial" w:hAnsi="Montserrat" w:cs="Arial"/>
        </w:rPr>
        <w:t>texto de</w:t>
      </w:r>
      <w:r>
        <w:rPr>
          <w:rFonts w:ascii="Montserrat" w:eastAsia="Arial" w:hAnsi="Montserrat" w:cs="Arial"/>
        </w:rPr>
        <w:t xml:space="preserve"> </w:t>
      </w:r>
      <w:r w:rsidR="008A67A3" w:rsidRPr="00C63058">
        <w:rPr>
          <w:rFonts w:ascii="Montserrat" w:eastAsia="Arial" w:hAnsi="Montserrat" w:cs="Arial"/>
        </w:rPr>
        <w:t>Lengua Materna. Español</w:t>
      </w:r>
      <w:r w:rsidR="005347A1">
        <w:rPr>
          <w:rFonts w:ascii="Montserrat" w:eastAsia="Arial" w:hAnsi="Montserrat" w:cs="Arial"/>
        </w:rPr>
        <w:t>.</w:t>
      </w:r>
    </w:p>
    <w:p w14:paraId="75EF32C8" w14:textId="77777777" w:rsidR="006604B3" w:rsidRPr="00A251ED" w:rsidRDefault="0039787F" w:rsidP="005347A1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hyperlink r:id="rId6" w:history="1">
        <w:r w:rsidR="006604B3" w:rsidRPr="00A251ED">
          <w:rPr>
            <w:rStyle w:val="Hipervnculo"/>
            <w:rFonts w:ascii="Montserrat" w:eastAsia="Arial" w:hAnsi="Montserrat" w:cs="Arial"/>
          </w:rPr>
          <w:t>https://libros.conaliteg.gob.mx/primaria.html</w:t>
        </w:r>
      </w:hyperlink>
    </w:p>
    <w:p w14:paraId="747C1C7D" w14:textId="77777777" w:rsidR="006604B3" w:rsidRPr="001E7854" w:rsidRDefault="006604B3" w:rsidP="0082702F">
      <w:pPr>
        <w:spacing w:after="0" w:line="240" w:lineRule="auto"/>
        <w:rPr>
          <w:rFonts w:ascii="Montserrat" w:hAnsi="Montserrat"/>
        </w:rPr>
      </w:pPr>
    </w:p>
    <w:p w14:paraId="61CAE084" w14:textId="77777777" w:rsidR="006F2CAD" w:rsidRPr="001E7854" w:rsidRDefault="006F2CA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59FD6" w14:textId="063831A8" w:rsidR="002D7CD9" w:rsidRPr="001E7854" w:rsidRDefault="00635AA3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E7854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2D7CD9" w:rsidRPr="001E7854">
        <w:rPr>
          <w:rFonts w:ascii="Montserrat" w:eastAsia="Arial" w:hAnsi="Montserrat" w:cs="Arial"/>
          <w:b/>
          <w:bCs/>
          <w:sz w:val="28"/>
          <w:szCs w:val="28"/>
        </w:rPr>
        <w:t xml:space="preserve"> hacemos</w:t>
      </w:r>
      <w:r w:rsidRPr="001E7854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37791604" w14:textId="07487435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F71079" w14:textId="2E405932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</w:t>
      </w:r>
      <w:r w:rsidR="003569B9">
        <w:rPr>
          <w:rFonts w:ascii="Montserrat" w:eastAsia="Arial" w:hAnsi="Montserrat" w:cs="Arial"/>
        </w:rPr>
        <w:t>empezar,</w:t>
      </w:r>
      <w:r>
        <w:rPr>
          <w:rFonts w:ascii="Montserrat" w:eastAsia="Arial" w:hAnsi="Montserrat" w:cs="Arial"/>
        </w:rPr>
        <w:t xml:space="preserve"> </w:t>
      </w:r>
      <w:r w:rsidR="00D44AD7">
        <w:rPr>
          <w:rFonts w:ascii="Montserrat" w:eastAsia="Arial" w:hAnsi="Montserrat" w:cs="Arial"/>
        </w:rPr>
        <w:t xml:space="preserve">observa y </w:t>
      </w:r>
      <w:r>
        <w:rPr>
          <w:rFonts w:ascii="Montserrat" w:eastAsia="Arial" w:hAnsi="Montserrat" w:cs="Arial"/>
        </w:rPr>
        <w:t>escucha esta canción</w:t>
      </w:r>
      <w:r w:rsidRPr="0067794C">
        <w:rPr>
          <w:rFonts w:ascii="Montserrat" w:eastAsia="Arial" w:hAnsi="Montserrat" w:cs="Arial"/>
        </w:rPr>
        <w:t xml:space="preserve"> para saber si es en realidad también una adivinanza.</w:t>
      </w:r>
    </w:p>
    <w:p w14:paraId="3FD0B5EC" w14:textId="59306F26" w:rsid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24F6EC" w14:textId="20DF821B" w:rsidR="00A63F88" w:rsidRPr="00A63F88" w:rsidRDefault="00A63F88" w:rsidP="00A63F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63F88">
        <w:rPr>
          <w:rFonts w:ascii="Montserrat" w:eastAsia="Arial" w:hAnsi="Montserrat" w:cs="Arial"/>
          <w:b/>
        </w:rPr>
        <w:lastRenderedPageBreak/>
        <w:t>Microbios, canciones Once Niños</w:t>
      </w:r>
    </w:p>
    <w:p w14:paraId="1DB257A2" w14:textId="5EC5AA36" w:rsidR="0067794C" w:rsidRDefault="0039787F" w:rsidP="00A63F8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7" w:history="1">
        <w:r w:rsidR="0067794C" w:rsidRPr="00D75B3D">
          <w:rPr>
            <w:rStyle w:val="Hipervnculo"/>
            <w:rFonts w:ascii="Montserrat" w:eastAsia="Arial" w:hAnsi="Montserrat" w:cs="Arial"/>
          </w:rPr>
          <w:t>https://www.youtube.com/watch?v=mt5g2ElOyec&amp;t=71sse</w:t>
        </w:r>
      </w:hyperlink>
    </w:p>
    <w:p w14:paraId="57767E4B" w14:textId="77777777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5EB9EF" w14:textId="79C65764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67794C">
        <w:rPr>
          <w:rFonts w:ascii="Montserrat" w:eastAsia="Arial" w:hAnsi="Montserrat" w:cs="Arial"/>
        </w:rPr>
        <w:t xml:space="preserve">s una canción que </w:t>
      </w:r>
      <w:r w:rsidR="003569B9">
        <w:rPr>
          <w:rFonts w:ascii="Montserrat" w:eastAsia="Arial" w:hAnsi="Montserrat" w:cs="Arial"/>
        </w:rPr>
        <w:t xml:space="preserve">te </w:t>
      </w:r>
      <w:r w:rsidRPr="0067794C">
        <w:rPr>
          <w:rFonts w:ascii="Montserrat" w:eastAsia="Arial" w:hAnsi="Montserrat" w:cs="Arial"/>
        </w:rPr>
        <w:t>habla de algo que desconoc</w:t>
      </w:r>
      <w:r w:rsidR="003569B9">
        <w:rPr>
          <w:rFonts w:ascii="Montserrat" w:eastAsia="Arial" w:hAnsi="Montserrat" w:cs="Arial"/>
        </w:rPr>
        <w:t>es</w:t>
      </w:r>
      <w:r w:rsidRPr="0067794C">
        <w:rPr>
          <w:rFonts w:ascii="Montserrat" w:eastAsia="Arial" w:hAnsi="Montserrat" w:cs="Arial"/>
        </w:rPr>
        <w:t xml:space="preserve">. </w:t>
      </w:r>
    </w:p>
    <w:p w14:paraId="6D0FBF24" w14:textId="60B3EB80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24C68F" w14:textId="5B2A642C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794C">
        <w:rPr>
          <w:rFonts w:ascii="Montserrat" w:eastAsia="Arial" w:hAnsi="Montserrat" w:cs="Arial"/>
        </w:rPr>
        <w:t>Te parece si intent</w:t>
      </w:r>
      <w:r>
        <w:rPr>
          <w:rFonts w:ascii="Montserrat" w:eastAsia="Arial" w:hAnsi="Montserrat" w:cs="Arial"/>
        </w:rPr>
        <w:t>as</w:t>
      </w:r>
      <w:r w:rsidRPr="0067794C">
        <w:rPr>
          <w:rFonts w:ascii="Montserrat" w:eastAsia="Arial" w:hAnsi="Montserrat" w:cs="Arial"/>
        </w:rPr>
        <w:t xml:space="preserve"> descubrir de qué habla. </w:t>
      </w:r>
    </w:p>
    <w:p w14:paraId="6DE226CD" w14:textId="36A6F222" w:rsid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A3C590" w14:textId="5E37E209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ya sabes </w:t>
      </w:r>
      <w:r w:rsidRPr="00C63058">
        <w:rPr>
          <w:rFonts w:ascii="Montserrat" w:eastAsia="Arial" w:hAnsi="Montserrat" w:cs="Arial"/>
        </w:rPr>
        <w:t xml:space="preserve">leer y escribir ten a la mano lápiz y papel para anotar las referencias que </w:t>
      </w:r>
      <w:r>
        <w:rPr>
          <w:rFonts w:ascii="Montserrat" w:eastAsia="Arial" w:hAnsi="Montserrat" w:cs="Arial"/>
        </w:rPr>
        <w:t xml:space="preserve">te </w:t>
      </w:r>
      <w:r w:rsidRPr="00C63058">
        <w:rPr>
          <w:rFonts w:ascii="Montserrat" w:eastAsia="Arial" w:hAnsi="Montserrat" w:cs="Arial"/>
        </w:rPr>
        <w:t>permit</w:t>
      </w:r>
      <w:r>
        <w:rPr>
          <w:rFonts w:ascii="Montserrat" w:eastAsia="Arial" w:hAnsi="Montserrat" w:cs="Arial"/>
        </w:rPr>
        <w:t>an</w:t>
      </w:r>
      <w:r w:rsidRPr="00C63058">
        <w:rPr>
          <w:rFonts w:ascii="Montserrat" w:eastAsia="Arial" w:hAnsi="Montserrat" w:cs="Arial"/>
        </w:rPr>
        <w:t xml:space="preserve"> conocer de quien se habla. </w:t>
      </w:r>
      <w:r>
        <w:rPr>
          <w:rFonts w:ascii="Montserrat" w:eastAsia="Arial" w:hAnsi="Montserrat" w:cs="Arial"/>
        </w:rPr>
        <w:t>P</w:t>
      </w:r>
      <w:r w:rsidRPr="00C63058">
        <w:rPr>
          <w:rFonts w:ascii="Montserrat" w:eastAsia="Arial" w:hAnsi="Montserrat" w:cs="Arial"/>
        </w:rPr>
        <w:t>on mucha atención</w:t>
      </w:r>
      <w:r>
        <w:rPr>
          <w:rFonts w:ascii="Montserrat" w:eastAsia="Arial" w:hAnsi="Montserrat" w:cs="Arial"/>
        </w:rPr>
        <w:t xml:space="preserve">. </w:t>
      </w:r>
    </w:p>
    <w:p w14:paraId="5B8AB15D" w14:textId="711DB14A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320904" w14:textId="77777777" w:rsidR="00A63F88" w:rsidRPr="00A63F88" w:rsidRDefault="00A63F88" w:rsidP="00A63F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63F88">
        <w:rPr>
          <w:rFonts w:ascii="Montserrat" w:eastAsia="Arial" w:hAnsi="Montserrat" w:cs="Arial"/>
          <w:b/>
        </w:rPr>
        <w:t>Microbios, canciones Once Niños</w:t>
      </w:r>
    </w:p>
    <w:p w14:paraId="4594B844" w14:textId="5FF29CD1" w:rsidR="00C63058" w:rsidRDefault="0039787F" w:rsidP="00A63F8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8" w:history="1">
        <w:r w:rsidR="00C63058" w:rsidRPr="00D75B3D">
          <w:rPr>
            <w:rStyle w:val="Hipervnculo"/>
            <w:rFonts w:ascii="Montserrat" w:eastAsia="Arial" w:hAnsi="Montserrat" w:cs="Arial"/>
          </w:rPr>
          <w:t>https://www.youtube.com/watch?v=mt5g2ElOyec&amp;t=71sse</w:t>
        </w:r>
      </w:hyperlink>
    </w:p>
    <w:p w14:paraId="41E675F5" w14:textId="6845DBCA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C07E83" w14:textId="1B46B40F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3058">
        <w:rPr>
          <w:rFonts w:ascii="Montserrat" w:eastAsia="Arial" w:hAnsi="Montserrat" w:cs="Arial"/>
        </w:rPr>
        <w:t>¿Identifica</w:t>
      </w:r>
      <w:r>
        <w:rPr>
          <w:rFonts w:ascii="Montserrat" w:eastAsia="Arial" w:hAnsi="Montserrat" w:cs="Arial"/>
        </w:rPr>
        <w:t>ste</w:t>
      </w:r>
      <w:r w:rsidRPr="00C63058">
        <w:rPr>
          <w:rFonts w:ascii="Montserrat" w:eastAsia="Arial" w:hAnsi="Montserrat" w:cs="Arial"/>
        </w:rPr>
        <w:t xml:space="preserve"> algunas palabras que </w:t>
      </w:r>
      <w:r>
        <w:rPr>
          <w:rFonts w:ascii="Montserrat" w:eastAsia="Arial" w:hAnsi="Montserrat" w:cs="Arial"/>
        </w:rPr>
        <w:t>te</w:t>
      </w:r>
      <w:r w:rsidRPr="00C63058">
        <w:rPr>
          <w:rFonts w:ascii="Montserrat" w:eastAsia="Arial" w:hAnsi="Montserrat" w:cs="Arial"/>
        </w:rPr>
        <w:t xml:space="preserve"> puedan ayudar a encontrar de quién se habla en la canción?</w:t>
      </w:r>
    </w:p>
    <w:p w14:paraId="73815ED9" w14:textId="14ABE8D6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A7BCF5" w14:textId="75AAAD4D" w:rsidR="00C63058" w:rsidRDefault="00C63058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D368918" wp14:editId="33C43766">
            <wp:extent cx="1957590" cy="10858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4AE3" w14:textId="71E7B357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7F861" w14:textId="3CFC5D0E" w:rsidR="00C63058" w:rsidRDefault="003569B9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C63058">
        <w:rPr>
          <w:rFonts w:ascii="Montserrat" w:eastAsia="Arial" w:hAnsi="Montserrat" w:cs="Arial"/>
        </w:rPr>
        <w:t xml:space="preserve">las palabras que algunos niños y niñas </w:t>
      </w:r>
      <w:r>
        <w:rPr>
          <w:rFonts w:ascii="Montserrat" w:eastAsia="Arial" w:hAnsi="Montserrat" w:cs="Arial"/>
        </w:rPr>
        <w:t xml:space="preserve">de tu edad </w:t>
      </w:r>
      <w:r w:rsidR="00CB0E82">
        <w:rPr>
          <w:rFonts w:ascii="Montserrat" w:eastAsia="Arial" w:hAnsi="Montserrat" w:cs="Arial"/>
        </w:rPr>
        <w:t>encontraron.</w:t>
      </w:r>
    </w:p>
    <w:p w14:paraId="6656DC84" w14:textId="77777777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08AE04" w14:textId="2477346B" w:rsidR="00C63058" w:rsidRPr="00C63058" w:rsidRDefault="00C63058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C63058">
        <w:rPr>
          <w:rFonts w:ascii="Montserrat" w:eastAsia="Arial" w:hAnsi="Montserrat" w:cs="Arial"/>
          <w:i/>
          <w:iCs/>
        </w:rPr>
        <w:t>Juanita escribe d</w:t>
      </w:r>
      <w:r w:rsidR="00CB0E82">
        <w:rPr>
          <w:rFonts w:ascii="Montserrat" w:eastAsia="Arial" w:hAnsi="Montserrat" w:cs="Arial"/>
          <w:i/>
          <w:iCs/>
        </w:rPr>
        <w:t>e Ocosingo Chiapas y dice: S</w:t>
      </w:r>
      <w:r w:rsidRPr="00C63058">
        <w:rPr>
          <w:rFonts w:ascii="Montserrat" w:eastAsia="Arial" w:hAnsi="Montserrat" w:cs="Arial"/>
          <w:i/>
          <w:iCs/>
        </w:rPr>
        <w:t>e habla de seres que están en todos lados, pero no se pueden ver a simple vista.</w:t>
      </w:r>
    </w:p>
    <w:p w14:paraId="5406846E" w14:textId="77777777" w:rsidR="00C63058" w:rsidRPr="00C63058" w:rsidRDefault="00C63058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35088CF8" w14:textId="44B52312" w:rsidR="00C63058" w:rsidRPr="00C63058" w:rsidRDefault="00CB0E82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Santiago del Estado de México: Q</w:t>
      </w:r>
      <w:r w:rsidR="00C63058" w:rsidRPr="00C63058">
        <w:rPr>
          <w:rFonts w:ascii="Montserrat" w:eastAsia="Arial" w:hAnsi="Montserrat" w:cs="Arial"/>
          <w:i/>
          <w:iCs/>
        </w:rPr>
        <w:t>ue se habla de algo, que solo puede verse con un microscopio.</w:t>
      </w:r>
    </w:p>
    <w:p w14:paraId="579E646A" w14:textId="77777777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9A7D17" w14:textId="128E5662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3058">
        <w:rPr>
          <w:rFonts w:ascii="Montserrat" w:eastAsia="Arial" w:hAnsi="Montserrat" w:cs="Arial"/>
        </w:rPr>
        <w:t>¿Ya sabe</w:t>
      </w:r>
      <w:r>
        <w:rPr>
          <w:rFonts w:ascii="Montserrat" w:eastAsia="Arial" w:hAnsi="Montserrat" w:cs="Arial"/>
        </w:rPr>
        <w:t>s</w:t>
      </w:r>
      <w:r w:rsidRPr="00C63058">
        <w:rPr>
          <w:rFonts w:ascii="Montserrat" w:eastAsia="Arial" w:hAnsi="Montserrat" w:cs="Arial"/>
        </w:rPr>
        <w:t xml:space="preserve"> qué es?</w:t>
      </w:r>
    </w:p>
    <w:p w14:paraId="51BDB56B" w14:textId="7994A379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529D1A" w14:textId="77777777" w:rsidR="00C63058" w:rsidRDefault="00C63058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0B18D13" wp14:editId="70AFDD05">
            <wp:extent cx="1991934" cy="11049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3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E0A0" w14:textId="2B6B105E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3C3504" w14:textId="10719300" w:rsidR="00C63058" w:rsidRPr="00C63058" w:rsidRDefault="00CB0E82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Cristóbal de Nayarit dice</w:t>
      </w:r>
      <w:r w:rsidR="00C63058" w:rsidRPr="00C63058">
        <w:rPr>
          <w:rFonts w:ascii="Montserrat" w:eastAsia="Arial" w:hAnsi="Montserrat" w:cs="Arial"/>
          <w:i/>
          <w:iCs/>
        </w:rPr>
        <w:t>: Son de diferentes tamaños y formas</w:t>
      </w:r>
      <w:r>
        <w:rPr>
          <w:rFonts w:ascii="Montserrat" w:eastAsia="Arial" w:hAnsi="Montserrat" w:cs="Arial"/>
          <w:i/>
          <w:iCs/>
        </w:rPr>
        <w:t>.</w:t>
      </w:r>
    </w:p>
    <w:p w14:paraId="6EF99771" w14:textId="77777777" w:rsidR="00C63058" w:rsidRPr="00C63058" w:rsidRDefault="00C63058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5B0DBF3B" w14:textId="3B866D04" w:rsidR="00C63058" w:rsidRPr="00C63058" w:rsidRDefault="00C63058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C63058">
        <w:rPr>
          <w:rFonts w:ascii="Montserrat" w:eastAsia="Arial" w:hAnsi="Montserrat" w:cs="Arial"/>
          <w:i/>
          <w:iCs/>
        </w:rPr>
        <w:t>Evan</w:t>
      </w:r>
      <w:r w:rsidR="00CB0E82">
        <w:rPr>
          <w:rFonts w:ascii="Montserrat" w:eastAsia="Arial" w:hAnsi="Montserrat" w:cs="Arial"/>
          <w:i/>
          <w:iCs/>
        </w:rPr>
        <w:t>gelina desde Tamaulipas dice: U</w:t>
      </w:r>
      <w:r w:rsidRPr="00C63058">
        <w:rPr>
          <w:rFonts w:ascii="Montserrat" w:eastAsia="Arial" w:hAnsi="Montserrat" w:cs="Arial"/>
          <w:i/>
          <w:iCs/>
        </w:rPr>
        <w:t>nos son buenos y otros son malos.</w:t>
      </w:r>
    </w:p>
    <w:p w14:paraId="12B88A42" w14:textId="4C9CC78A" w:rsidR="00C63058" w:rsidRPr="00C63058" w:rsidRDefault="00C63058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31D7D4DD" w14:textId="125EADEA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3058">
        <w:rPr>
          <w:rFonts w:ascii="Montserrat" w:eastAsia="Arial" w:hAnsi="Montserrat" w:cs="Arial"/>
        </w:rPr>
        <w:t>Seguramente ya adivina</w:t>
      </w:r>
      <w:r w:rsidR="003C0D51">
        <w:rPr>
          <w:rFonts w:ascii="Montserrat" w:eastAsia="Arial" w:hAnsi="Montserrat" w:cs="Arial"/>
        </w:rPr>
        <w:t>ste</w:t>
      </w:r>
      <w:r w:rsidRPr="00C63058">
        <w:rPr>
          <w:rFonts w:ascii="Montserrat" w:eastAsia="Arial" w:hAnsi="Montserrat" w:cs="Arial"/>
        </w:rPr>
        <w:t xml:space="preserve">. </w:t>
      </w:r>
    </w:p>
    <w:p w14:paraId="400E021E" w14:textId="5542A653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B5D7FA" w14:textId="77777777" w:rsidR="003C0D51" w:rsidRDefault="003C0D51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78499FA" wp14:editId="1C82E634">
            <wp:extent cx="1924050" cy="10672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5619" w14:textId="77777777" w:rsidR="003C0D51" w:rsidRDefault="003C0D51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763237" w14:textId="556CFA83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713108" w14:textId="2FC75085" w:rsidR="00C63058" w:rsidRPr="003C0D51" w:rsidRDefault="00C63058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3C0D51">
        <w:rPr>
          <w:rFonts w:ascii="Montserrat" w:eastAsia="Arial" w:hAnsi="Montserrat" w:cs="Arial"/>
          <w:i/>
          <w:iCs/>
        </w:rPr>
        <w:t>Marcial desde Guanajuato dice que se trata de los microbios.</w:t>
      </w:r>
    </w:p>
    <w:p w14:paraId="445C10C9" w14:textId="77777777" w:rsidR="003C0D51" w:rsidRPr="003C0D51" w:rsidRDefault="003C0D51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07303EE" w14:textId="77777777" w:rsidR="00C63058" w:rsidRPr="003C0D51" w:rsidRDefault="00C63058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3C0D51">
        <w:rPr>
          <w:rFonts w:ascii="Montserrat" w:eastAsia="Arial" w:hAnsi="Montserrat" w:cs="Arial"/>
          <w:i/>
          <w:iCs/>
        </w:rPr>
        <w:t>Dice que los microbios son tan pequeñitos, que para verlos se necesita un microscopio. También comenta que los microbios andan por todos lados; en el aire, en el agua, en la tierra, dentro del cuerpo humano y en muchos otros lugares, y que algunos son muy peligrosos. Algunos son tan peligrosos que hasta pueden provocar enfermedades graves a las personas.</w:t>
      </w:r>
    </w:p>
    <w:p w14:paraId="176A9D67" w14:textId="1AFCD48D" w:rsidR="00C63058" w:rsidRPr="00C63058" w:rsidRDefault="00C63058" w:rsidP="0082702F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0252705" w14:textId="79C8BDAA" w:rsidR="00C63058" w:rsidRPr="00C63058" w:rsidRDefault="003569B9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su ayuda r</w:t>
      </w:r>
      <w:r w:rsidR="00C63058" w:rsidRPr="00C63058">
        <w:rPr>
          <w:rFonts w:ascii="Montserrat" w:eastAsia="Arial" w:hAnsi="Montserrat" w:cs="Arial"/>
        </w:rPr>
        <w:t>esolv</w:t>
      </w:r>
      <w:r w:rsidR="003C0D51">
        <w:rPr>
          <w:rFonts w:ascii="Montserrat" w:eastAsia="Arial" w:hAnsi="Montserrat" w:cs="Arial"/>
        </w:rPr>
        <w:t>iste</w:t>
      </w:r>
      <w:r w:rsidR="00C63058" w:rsidRPr="00C63058">
        <w:rPr>
          <w:rFonts w:ascii="Montserrat" w:eastAsia="Arial" w:hAnsi="Montserrat" w:cs="Arial"/>
        </w:rPr>
        <w:t xml:space="preserve"> la adivinanza. </w:t>
      </w:r>
    </w:p>
    <w:p w14:paraId="5C56EA45" w14:textId="5E5EB7D7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E6028F" w14:textId="413E72C4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3058">
        <w:rPr>
          <w:rFonts w:ascii="Montserrat" w:eastAsia="Arial" w:hAnsi="Montserrat" w:cs="Arial"/>
        </w:rPr>
        <w:t>Ahora</w:t>
      </w:r>
      <w:r w:rsidR="003C0D51">
        <w:rPr>
          <w:rFonts w:ascii="Montserrat" w:eastAsia="Arial" w:hAnsi="Montserrat" w:cs="Arial"/>
        </w:rPr>
        <w:t xml:space="preserve"> </w:t>
      </w:r>
      <w:r w:rsidRPr="00C63058">
        <w:rPr>
          <w:rFonts w:ascii="Montserrat" w:eastAsia="Arial" w:hAnsi="Montserrat" w:cs="Arial"/>
        </w:rPr>
        <w:t xml:space="preserve">pon en juego todos </w:t>
      </w:r>
      <w:r w:rsidR="00753B99">
        <w:rPr>
          <w:rFonts w:ascii="Montserrat" w:eastAsia="Arial" w:hAnsi="Montserrat" w:cs="Arial"/>
        </w:rPr>
        <w:t>t</w:t>
      </w:r>
      <w:r w:rsidRPr="00C63058">
        <w:rPr>
          <w:rFonts w:ascii="Montserrat" w:eastAsia="Arial" w:hAnsi="Montserrat" w:cs="Arial"/>
        </w:rPr>
        <w:t xml:space="preserve">us sentidos, para resolver las adivinanzas que se encuentran en la página 88 de </w:t>
      </w:r>
      <w:r w:rsidR="003C0D51">
        <w:rPr>
          <w:rFonts w:ascii="Montserrat" w:eastAsia="Arial" w:hAnsi="Montserrat" w:cs="Arial"/>
        </w:rPr>
        <w:t>t</w:t>
      </w:r>
      <w:r w:rsidRPr="00C63058">
        <w:rPr>
          <w:rFonts w:ascii="Montserrat" w:eastAsia="Arial" w:hAnsi="Montserrat" w:cs="Arial"/>
        </w:rPr>
        <w:t xml:space="preserve">u libro </w:t>
      </w:r>
      <w:r w:rsidR="008A67A3">
        <w:rPr>
          <w:rFonts w:ascii="Montserrat" w:eastAsia="Arial" w:hAnsi="Montserrat" w:cs="Arial"/>
        </w:rPr>
        <w:t xml:space="preserve">de texto </w:t>
      </w:r>
      <w:r w:rsidRPr="00C63058">
        <w:rPr>
          <w:rFonts w:ascii="Montserrat" w:eastAsia="Arial" w:hAnsi="Montserrat" w:cs="Arial"/>
        </w:rPr>
        <w:t xml:space="preserve">de </w:t>
      </w:r>
      <w:bookmarkStart w:id="0" w:name="_Hlk61635163"/>
      <w:r w:rsidRPr="00C63058">
        <w:rPr>
          <w:rFonts w:ascii="Montserrat" w:eastAsia="Arial" w:hAnsi="Montserrat" w:cs="Arial"/>
        </w:rPr>
        <w:t>Lengua Materna. Español</w:t>
      </w:r>
      <w:bookmarkEnd w:id="0"/>
      <w:r w:rsidRPr="00C63058">
        <w:rPr>
          <w:rFonts w:ascii="Montserrat" w:eastAsia="Arial" w:hAnsi="Montserrat" w:cs="Arial"/>
        </w:rPr>
        <w:t xml:space="preserve">.  </w:t>
      </w:r>
    </w:p>
    <w:p w14:paraId="4E2A0F18" w14:textId="54EE20CA" w:rsidR="003C0D51" w:rsidRDefault="003C0D51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6CD301" w14:textId="2E85C6AB" w:rsidR="003C0D51" w:rsidRDefault="003C0D51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9495DA0" wp14:editId="5A3E52EE">
            <wp:extent cx="1791222" cy="990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2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D464" w14:textId="5D4F1D1D" w:rsidR="003C0D51" w:rsidRDefault="0039787F" w:rsidP="00CB0E82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3" w:anchor="page/88" w:history="1">
        <w:r w:rsidR="00066B5D" w:rsidRPr="00D75B3D">
          <w:rPr>
            <w:rStyle w:val="Hipervnculo"/>
            <w:rFonts w:ascii="Montserrat" w:eastAsia="Arial" w:hAnsi="Montserrat" w:cs="Arial"/>
          </w:rPr>
          <w:t>https://libros.conaliteg.gob.mx/20/P1ESA.htm?#page/88</w:t>
        </w:r>
      </w:hyperlink>
    </w:p>
    <w:p w14:paraId="32A1041F" w14:textId="77777777" w:rsidR="00066B5D" w:rsidRPr="00C63058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77DED" w14:textId="45B2222B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5D">
        <w:rPr>
          <w:rFonts w:ascii="Montserrat" w:eastAsia="Arial" w:hAnsi="Montserrat" w:cs="Arial"/>
        </w:rPr>
        <w:t xml:space="preserve">¿Te parece si </w:t>
      </w:r>
      <w:r w:rsidR="00753B99">
        <w:rPr>
          <w:rFonts w:ascii="Montserrat" w:eastAsia="Arial" w:hAnsi="Montserrat" w:cs="Arial"/>
        </w:rPr>
        <w:t>con la ayuda de tu mam</w:t>
      </w:r>
      <w:r w:rsidR="004A7D27">
        <w:rPr>
          <w:rFonts w:ascii="Montserrat" w:eastAsia="Arial" w:hAnsi="Montserrat" w:cs="Arial"/>
        </w:rPr>
        <w:t>á</w:t>
      </w:r>
      <w:r w:rsidR="00753B99">
        <w:rPr>
          <w:rFonts w:ascii="Montserrat" w:eastAsia="Arial" w:hAnsi="Montserrat" w:cs="Arial"/>
        </w:rPr>
        <w:t>, pap</w:t>
      </w:r>
      <w:r w:rsidR="004A7D27">
        <w:rPr>
          <w:rFonts w:ascii="Montserrat" w:eastAsia="Arial" w:hAnsi="Montserrat" w:cs="Arial"/>
        </w:rPr>
        <w:t>á</w:t>
      </w:r>
      <w:r w:rsidR="00753B99">
        <w:rPr>
          <w:rFonts w:ascii="Montserrat" w:eastAsia="Arial" w:hAnsi="Montserrat" w:cs="Arial"/>
        </w:rPr>
        <w:t xml:space="preserve"> o un adulto</w:t>
      </w:r>
      <w:r w:rsidR="00E64525">
        <w:rPr>
          <w:rFonts w:ascii="Montserrat" w:eastAsia="Arial" w:hAnsi="Montserrat" w:cs="Arial"/>
        </w:rPr>
        <w:t xml:space="preserve"> dice</w:t>
      </w:r>
      <w:r w:rsidR="00753B99">
        <w:rPr>
          <w:rFonts w:ascii="Montserrat" w:eastAsia="Arial" w:hAnsi="Montserrat" w:cs="Arial"/>
        </w:rPr>
        <w:t>n</w:t>
      </w:r>
      <w:r w:rsidR="00E64525">
        <w:rPr>
          <w:rFonts w:ascii="Montserrat" w:eastAsia="Arial" w:hAnsi="Montserrat" w:cs="Arial"/>
        </w:rPr>
        <w:t xml:space="preserve"> </w:t>
      </w:r>
      <w:r w:rsidRPr="00066B5D">
        <w:rPr>
          <w:rFonts w:ascii="Montserrat" w:eastAsia="Arial" w:hAnsi="Montserrat" w:cs="Arial"/>
        </w:rPr>
        <w:t xml:space="preserve">las adivinanzas y </w:t>
      </w:r>
      <w:r w:rsidR="004A7D27">
        <w:rPr>
          <w:rFonts w:ascii="Montserrat" w:eastAsia="Arial" w:hAnsi="Montserrat" w:cs="Arial"/>
        </w:rPr>
        <w:t>tu</w:t>
      </w:r>
      <w:r w:rsidR="004A7D27" w:rsidRPr="00066B5D">
        <w:rPr>
          <w:rFonts w:ascii="Montserrat" w:eastAsia="Arial" w:hAnsi="Montserrat" w:cs="Arial"/>
        </w:rPr>
        <w:t xml:space="preserve"> busca</w:t>
      </w:r>
      <w:r w:rsidRPr="00066B5D">
        <w:rPr>
          <w:rFonts w:ascii="Montserrat" w:eastAsia="Arial" w:hAnsi="Montserrat" w:cs="Arial"/>
        </w:rPr>
        <w:t xml:space="preserve"> la respuesta? </w:t>
      </w:r>
    </w:p>
    <w:p w14:paraId="5C2AB599" w14:textId="5C3C0ABC" w:rsidR="00E64525" w:rsidRPr="00066B5D" w:rsidRDefault="00E64525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A8117C" w14:textId="0674A957" w:rsid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753B99">
        <w:rPr>
          <w:rFonts w:ascii="Montserrat" w:eastAsia="Arial" w:hAnsi="Montserrat" w:cs="Arial"/>
          <w:b/>
          <w:bCs/>
        </w:rPr>
        <w:t>Adivinanzas</w:t>
      </w:r>
      <w:r w:rsidR="00CB0E82">
        <w:rPr>
          <w:rFonts w:ascii="Montserrat" w:eastAsia="Arial" w:hAnsi="Montserrat" w:cs="Arial"/>
          <w:b/>
          <w:bCs/>
        </w:rPr>
        <w:t>.</w:t>
      </w:r>
      <w:r w:rsidRPr="00753B99">
        <w:rPr>
          <w:rFonts w:ascii="Montserrat" w:eastAsia="Arial" w:hAnsi="Montserrat" w:cs="Arial"/>
          <w:b/>
          <w:bCs/>
        </w:rPr>
        <w:t xml:space="preserve"> </w:t>
      </w:r>
    </w:p>
    <w:p w14:paraId="1F5BA000" w14:textId="77777777" w:rsidR="00753B99" w:rsidRPr="00753B99" w:rsidRDefault="00753B99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50238230" w14:textId="40D53106" w:rsid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5D">
        <w:rPr>
          <w:rFonts w:ascii="Montserrat" w:eastAsia="Arial" w:hAnsi="Montserrat" w:cs="Arial"/>
        </w:rPr>
        <w:t xml:space="preserve">La primera adivinanza dice: </w:t>
      </w:r>
    </w:p>
    <w:p w14:paraId="4DC67E1C" w14:textId="77777777" w:rsidR="00E64525" w:rsidRPr="00753B99" w:rsidRDefault="00E64525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1E26751F" w14:textId="45DEDBF6" w:rsidR="00066B5D" w:rsidRPr="00753B99" w:rsidRDefault="00CB0E82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Adivina, adivinanza, ¿Q</w:t>
      </w:r>
      <w:r w:rsidR="00066B5D" w:rsidRPr="00753B99">
        <w:rPr>
          <w:rFonts w:ascii="Montserrat" w:eastAsia="Arial" w:hAnsi="Montserrat" w:cs="Arial"/>
          <w:i/>
          <w:iCs/>
        </w:rPr>
        <w:t>ué tiene el rey en la panza?</w:t>
      </w:r>
    </w:p>
    <w:p w14:paraId="4467E833" w14:textId="52E0C439" w:rsidR="00066B5D" w:rsidRPr="00753B99" w:rsidRDefault="00066B5D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6143C05F" w14:textId="2B110323" w:rsidR="00066B5D" w:rsidRPr="00066B5D" w:rsidRDefault="00E64525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="00066B5D" w:rsidRPr="00066B5D">
        <w:rPr>
          <w:rFonts w:ascii="Montserrat" w:eastAsia="Arial" w:hAnsi="Montserrat" w:cs="Arial"/>
        </w:rPr>
        <w:t>bserva el dibujo</w:t>
      </w:r>
      <w:r w:rsidR="00753B99">
        <w:rPr>
          <w:rFonts w:ascii="Montserrat" w:eastAsia="Arial" w:hAnsi="Montserrat" w:cs="Arial"/>
        </w:rPr>
        <w:t xml:space="preserve"> que está en tu libro</w:t>
      </w:r>
      <w:r w:rsidR="00066B5D" w:rsidRPr="00066B5D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t</w:t>
      </w:r>
      <w:r w:rsidR="00066B5D" w:rsidRPr="00066B5D">
        <w:rPr>
          <w:rFonts w:ascii="Montserrat" w:eastAsia="Arial" w:hAnsi="Montserrat" w:cs="Arial"/>
        </w:rPr>
        <w:t>e dará</w:t>
      </w:r>
      <w:r w:rsidR="0008193A">
        <w:rPr>
          <w:rFonts w:ascii="Montserrat" w:eastAsia="Arial" w:hAnsi="Montserrat" w:cs="Arial"/>
        </w:rPr>
        <w:t>s</w:t>
      </w:r>
      <w:r w:rsidR="00066B5D" w:rsidRPr="00066B5D">
        <w:rPr>
          <w:rFonts w:ascii="Montserrat" w:eastAsia="Arial" w:hAnsi="Montserrat" w:cs="Arial"/>
        </w:rPr>
        <w:t xml:space="preserve"> cuenta de que no solo el rey lo tiene, sino </w:t>
      </w:r>
      <w:r w:rsidR="00C56013">
        <w:rPr>
          <w:rFonts w:ascii="Montserrat" w:eastAsia="Arial" w:hAnsi="Montserrat" w:cs="Arial"/>
        </w:rPr>
        <w:t>tú</w:t>
      </w:r>
      <w:r w:rsidR="00753B99">
        <w:rPr>
          <w:rFonts w:ascii="Montserrat" w:eastAsia="Arial" w:hAnsi="Montserrat" w:cs="Arial"/>
        </w:rPr>
        <w:t xml:space="preserve"> también</w:t>
      </w:r>
      <w:r w:rsidR="00066B5D" w:rsidRPr="00066B5D">
        <w:rPr>
          <w:rFonts w:ascii="Montserrat" w:eastAsia="Arial" w:hAnsi="Montserrat" w:cs="Arial"/>
        </w:rPr>
        <w:t xml:space="preserve">. ¿Qué es? </w:t>
      </w:r>
    </w:p>
    <w:p w14:paraId="7F37E02A" w14:textId="685182C6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F9B6E" w14:textId="22C1DA9B" w:rsidR="00066B5D" w:rsidRPr="00753B99" w:rsidRDefault="00066B5D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753B99">
        <w:rPr>
          <w:rFonts w:ascii="Montserrat" w:eastAsia="Arial" w:hAnsi="Montserrat" w:cs="Arial"/>
          <w:i/>
          <w:iCs/>
        </w:rPr>
        <w:t>¡El ombligo!</w:t>
      </w:r>
    </w:p>
    <w:p w14:paraId="0F1A7B4B" w14:textId="01EC3EA9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F8A5CB" w14:textId="363B7C72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5D">
        <w:rPr>
          <w:rFonts w:ascii="Montserrat" w:eastAsia="Arial" w:hAnsi="Montserrat" w:cs="Arial"/>
        </w:rPr>
        <w:t xml:space="preserve">Muy bien. </w:t>
      </w:r>
      <w:r w:rsidR="00D172EE" w:rsidRPr="00066B5D">
        <w:rPr>
          <w:rFonts w:ascii="Montserrat" w:eastAsia="Arial" w:hAnsi="Montserrat" w:cs="Arial"/>
        </w:rPr>
        <w:t>¿Sabía</w:t>
      </w:r>
      <w:r w:rsidR="00D172EE">
        <w:rPr>
          <w:rFonts w:ascii="Montserrat" w:eastAsia="Arial" w:hAnsi="Montserrat" w:cs="Arial"/>
        </w:rPr>
        <w:t>s</w:t>
      </w:r>
      <w:r w:rsidR="00D172EE" w:rsidRPr="00066B5D">
        <w:rPr>
          <w:rFonts w:ascii="Montserrat" w:eastAsia="Arial" w:hAnsi="Montserrat" w:cs="Arial"/>
        </w:rPr>
        <w:t xml:space="preserve"> que el obligo es el centro del cuerpo, y que, si extendiéramos las extremidades superiores e inferiores y además marcáramos un círculo a nuestro alrededor, el punto central de dicho círculo sería justamente, el ombligo?</w:t>
      </w:r>
      <w:r w:rsidRPr="00066B5D">
        <w:rPr>
          <w:rFonts w:ascii="Montserrat" w:eastAsia="Arial" w:hAnsi="Montserrat" w:cs="Arial"/>
        </w:rPr>
        <w:t xml:space="preserve"> </w:t>
      </w:r>
    </w:p>
    <w:p w14:paraId="2EFD2368" w14:textId="6AD0315A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440B46" w14:textId="26207A40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5D">
        <w:rPr>
          <w:rFonts w:ascii="Montserrat" w:eastAsia="Arial" w:hAnsi="Montserrat" w:cs="Arial"/>
        </w:rPr>
        <w:lastRenderedPageBreak/>
        <w:t>También sabe</w:t>
      </w:r>
      <w:r w:rsidR="00753B99">
        <w:rPr>
          <w:rFonts w:ascii="Montserrat" w:eastAsia="Arial" w:hAnsi="Montserrat" w:cs="Arial"/>
        </w:rPr>
        <w:t>s</w:t>
      </w:r>
      <w:r w:rsidRPr="00066B5D">
        <w:rPr>
          <w:rFonts w:ascii="Montserrat" w:eastAsia="Arial" w:hAnsi="Montserrat" w:cs="Arial"/>
        </w:rPr>
        <w:t xml:space="preserve"> que el ombligo </w:t>
      </w:r>
      <w:r w:rsidR="00753B99">
        <w:rPr>
          <w:rFonts w:ascii="Montserrat" w:eastAsia="Arial" w:hAnsi="Montserrat" w:cs="Arial"/>
        </w:rPr>
        <w:t xml:space="preserve">te </w:t>
      </w:r>
      <w:r w:rsidRPr="00066B5D">
        <w:rPr>
          <w:rFonts w:ascii="Montserrat" w:eastAsia="Arial" w:hAnsi="Montserrat" w:cs="Arial"/>
        </w:rPr>
        <w:t>servía para alimentar</w:t>
      </w:r>
      <w:r w:rsidR="00753B99">
        <w:rPr>
          <w:rFonts w:ascii="Montserrat" w:eastAsia="Arial" w:hAnsi="Montserrat" w:cs="Arial"/>
        </w:rPr>
        <w:t>te</w:t>
      </w:r>
      <w:r w:rsidRPr="00066B5D">
        <w:rPr>
          <w:rFonts w:ascii="Montserrat" w:eastAsia="Arial" w:hAnsi="Montserrat" w:cs="Arial"/>
        </w:rPr>
        <w:t xml:space="preserve"> de </w:t>
      </w:r>
      <w:r w:rsidR="00753B99">
        <w:rPr>
          <w:rFonts w:ascii="Montserrat" w:eastAsia="Arial" w:hAnsi="Montserrat" w:cs="Arial"/>
        </w:rPr>
        <w:t xml:space="preserve">tu </w:t>
      </w:r>
      <w:r w:rsidRPr="00066B5D">
        <w:rPr>
          <w:rFonts w:ascii="Montserrat" w:eastAsia="Arial" w:hAnsi="Montserrat" w:cs="Arial"/>
        </w:rPr>
        <w:t xml:space="preserve">mamá, hasta antes de nacer. </w:t>
      </w:r>
    </w:p>
    <w:p w14:paraId="2275C13E" w14:textId="77777777" w:rsid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0F0BCC" w14:textId="3EBFB9C2" w:rsid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72EE">
        <w:rPr>
          <w:rFonts w:ascii="Montserrat" w:eastAsia="Arial" w:hAnsi="Montserrat" w:cs="Arial"/>
        </w:rPr>
        <w:t xml:space="preserve">La segunda adivinanza es: </w:t>
      </w:r>
    </w:p>
    <w:p w14:paraId="5C4617B9" w14:textId="77777777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6C2114" w14:textId="46FEC26A" w:rsidR="00D172EE" w:rsidRPr="00753B99" w:rsidRDefault="00D172EE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753B99">
        <w:rPr>
          <w:rFonts w:ascii="Montserrat" w:eastAsia="Arial" w:hAnsi="Montserrat" w:cs="Arial"/>
          <w:i/>
          <w:iCs/>
        </w:rPr>
        <w:t xml:space="preserve">Colorín, colorado, chiquito, pero </w:t>
      </w:r>
      <w:r w:rsidR="0008193A" w:rsidRPr="00753B99">
        <w:rPr>
          <w:rFonts w:ascii="Montserrat" w:eastAsia="Arial" w:hAnsi="Montserrat" w:cs="Arial"/>
          <w:i/>
          <w:iCs/>
        </w:rPr>
        <w:t>bravo. ¿Qué</w:t>
      </w:r>
      <w:r w:rsidRPr="00753B99">
        <w:rPr>
          <w:rFonts w:ascii="Montserrat" w:eastAsia="Arial" w:hAnsi="Montserrat" w:cs="Arial"/>
          <w:i/>
          <w:iCs/>
        </w:rPr>
        <w:t xml:space="preserve"> es?</w:t>
      </w:r>
    </w:p>
    <w:p w14:paraId="003DF0C9" w14:textId="080902A8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4AED70" w14:textId="260BC699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Pr="00D172EE">
        <w:rPr>
          <w:rFonts w:ascii="Montserrat" w:eastAsia="Arial" w:hAnsi="Montserrat" w:cs="Arial"/>
        </w:rPr>
        <w:t>abe</w:t>
      </w:r>
      <w:r>
        <w:rPr>
          <w:rFonts w:ascii="Montserrat" w:eastAsia="Arial" w:hAnsi="Montserrat" w:cs="Arial"/>
        </w:rPr>
        <w:t>s</w:t>
      </w:r>
      <w:r w:rsidR="00CB0E82">
        <w:rPr>
          <w:rFonts w:ascii="Montserrat" w:eastAsia="Arial" w:hAnsi="Montserrat" w:cs="Arial"/>
        </w:rPr>
        <w:t xml:space="preserve"> qué es, </w:t>
      </w:r>
      <w:r w:rsidRPr="00D172EE">
        <w:rPr>
          <w:rFonts w:ascii="Montserrat" w:eastAsia="Arial" w:hAnsi="Montserrat" w:cs="Arial"/>
        </w:rPr>
        <w:t>¿Verdad?</w:t>
      </w:r>
    </w:p>
    <w:p w14:paraId="4C83D826" w14:textId="08C50A6E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0818B2" w14:textId="164824FB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72EE">
        <w:rPr>
          <w:rFonts w:ascii="Montserrat" w:eastAsia="Arial" w:hAnsi="Montserrat" w:cs="Arial"/>
        </w:rPr>
        <w:t xml:space="preserve">Si </w:t>
      </w:r>
      <w:r>
        <w:rPr>
          <w:rFonts w:ascii="Montserrat" w:eastAsia="Arial" w:hAnsi="Montserrat" w:cs="Arial"/>
        </w:rPr>
        <w:t>t</w:t>
      </w:r>
      <w:r w:rsidR="00CB0E82">
        <w:rPr>
          <w:rFonts w:ascii="Montserrat" w:eastAsia="Arial" w:hAnsi="Montserrat" w:cs="Arial"/>
        </w:rPr>
        <w:t xml:space="preserve">u respuesta es </w:t>
      </w:r>
      <w:r w:rsidRPr="00D172EE">
        <w:rPr>
          <w:rFonts w:ascii="Montserrat" w:eastAsia="Arial" w:hAnsi="Montserrat" w:cs="Arial"/>
        </w:rPr>
        <w:t>el chile, ¡acert</w:t>
      </w:r>
      <w:r w:rsidR="00753B99">
        <w:rPr>
          <w:rFonts w:ascii="Montserrat" w:eastAsia="Arial" w:hAnsi="Montserrat" w:cs="Arial"/>
        </w:rPr>
        <w:t>aste</w:t>
      </w:r>
      <w:r w:rsidRPr="00D172EE">
        <w:rPr>
          <w:rFonts w:ascii="Montserrat" w:eastAsia="Arial" w:hAnsi="Montserrat" w:cs="Arial"/>
        </w:rPr>
        <w:t xml:space="preserve">! </w:t>
      </w:r>
    </w:p>
    <w:p w14:paraId="46A85E46" w14:textId="190B6765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E207D" w14:textId="77777777" w:rsidR="00D172EE" w:rsidRDefault="00D172EE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34D2957" wp14:editId="21ED703D">
            <wp:extent cx="1648497" cy="9144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9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DBDD" w14:textId="77777777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2641AC" w14:textId="5946D034" w:rsidR="00D172EE" w:rsidRDefault="00753B99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D172EE" w:rsidRPr="00D172EE">
        <w:rPr>
          <w:rFonts w:ascii="Montserrat" w:eastAsia="Arial" w:hAnsi="Montserrat" w:cs="Arial"/>
        </w:rPr>
        <w:t xml:space="preserve">l chile es un ingrediente básico en la comida mexicana. Como </w:t>
      </w:r>
      <w:r>
        <w:rPr>
          <w:rFonts w:ascii="Montserrat" w:eastAsia="Arial" w:hAnsi="Montserrat" w:cs="Arial"/>
        </w:rPr>
        <w:t>observaste</w:t>
      </w:r>
      <w:r w:rsidR="00D172EE" w:rsidRPr="00D172EE">
        <w:rPr>
          <w:rFonts w:ascii="Montserrat" w:eastAsia="Arial" w:hAnsi="Montserrat" w:cs="Arial"/>
        </w:rPr>
        <w:t xml:space="preserve"> en la </w:t>
      </w:r>
      <w:r w:rsidR="00D172EE">
        <w:rPr>
          <w:rFonts w:ascii="Montserrat" w:eastAsia="Arial" w:hAnsi="Montserrat" w:cs="Arial"/>
        </w:rPr>
        <w:t xml:space="preserve">imagen </w:t>
      </w:r>
      <w:r w:rsidR="00D172EE" w:rsidRPr="00D172EE">
        <w:rPr>
          <w:rFonts w:ascii="Montserrat" w:eastAsia="Arial" w:hAnsi="Montserrat" w:cs="Arial"/>
        </w:rPr>
        <w:t xml:space="preserve">hay chiles grandes, medianos y pequeños, los hay secos y frescos, anchos y delgados, largos y redondos, también existen chiles rojos, verdes, amarillos y de otros colores. </w:t>
      </w:r>
    </w:p>
    <w:p w14:paraId="32C32C7C" w14:textId="77777777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B23622" w14:textId="7A3D4DEF" w:rsidR="00D172EE" w:rsidRPr="00D172EE" w:rsidRDefault="00753B99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D172EE" w:rsidRPr="00D172EE">
        <w:rPr>
          <w:rFonts w:ascii="Montserrat" w:eastAsia="Arial" w:hAnsi="Montserrat" w:cs="Arial"/>
        </w:rPr>
        <w:t xml:space="preserve">lguna vez </w:t>
      </w:r>
      <w:r>
        <w:rPr>
          <w:rFonts w:ascii="Montserrat" w:eastAsia="Arial" w:hAnsi="Montserrat" w:cs="Arial"/>
        </w:rPr>
        <w:t>has</w:t>
      </w:r>
      <w:r w:rsidR="00D172EE" w:rsidRPr="00D172EE">
        <w:rPr>
          <w:rFonts w:ascii="Montserrat" w:eastAsia="Arial" w:hAnsi="Montserrat" w:cs="Arial"/>
        </w:rPr>
        <w:t xml:space="preserve"> comido chile y seguramente en </w:t>
      </w:r>
      <w:r>
        <w:rPr>
          <w:rFonts w:ascii="Montserrat" w:eastAsia="Arial" w:hAnsi="Montserrat" w:cs="Arial"/>
        </w:rPr>
        <w:t xml:space="preserve">más de </w:t>
      </w:r>
      <w:r w:rsidR="00D172EE" w:rsidRPr="00D172EE">
        <w:rPr>
          <w:rFonts w:ascii="Montserrat" w:eastAsia="Arial" w:hAnsi="Montserrat" w:cs="Arial"/>
        </w:rPr>
        <w:t xml:space="preserve">una ocasión </w:t>
      </w:r>
      <w:r>
        <w:rPr>
          <w:rFonts w:ascii="Montserrat" w:eastAsia="Arial" w:hAnsi="Montserrat" w:cs="Arial"/>
        </w:rPr>
        <w:t>te</w:t>
      </w:r>
      <w:r w:rsidR="00D172EE" w:rsidRPr="00D172EE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has</w:t>
      </w:r>
      <w:r w:rsidR="00D172EE" w:rsidRPr="00D172EE">
        <w:rPr>
          <w:rFonts w:ascii="Montserrat" w:eastAsia="Arial" w:hAnsi="Montserrat" w:cs="Arial"/>
        </w:rPr>
        <w:t xml:space="preserve"> enchilado.</w:t>
      </w:r>
    </w:p>
    <w:p w14:paraId="2CD3773E" w14:textId="5AD85495" w:rsid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3D7E1" w14:textId="1E213ACC" w:rsidR="001A0AD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72EE">
        <w:rPr>
          <w:rFonts w:ascii="Montserrat" w:eastAsia="Arial" w:hAnsi="Montserrat" w:cs="Arial"/>
        </w:rPr>
        <w:t xml:space="preserve">La </w:t>
      </w:r>
      <w:r>
        <w:rPr>
          <w:rFonts w:ascii="Montserrat" w:eastAsia="Arial" w:hAnsi="Montserrat" w:cs="Arial"/>
        </w:rPr>
        <w:t>tercera</w:t>
      </w:r>
      <w:r w:rsidRPr="00D172EE">
        <w:rPr>
          <w:rFonts w:ascii="Montserrat" w:eastAsia="Arial" w:hAnsi="Montserrat" w:cs="Arial"/>
        </w:rPr>
        <w:t xml:space="preserve"> adivinanza es: </w:t>
      </w:r>
    </w:p>
    <w:p w14:paraId="3831CE4B" w14:textId="77777777" w:rsidR="001A0ADA" w:rsidRPr="00D172EE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994C5" w14:textId="0463C715" w:rsidR="00D172EE" w:rsidRPr="001A0ADA" w:rsidRDefault="00D172EE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1A0ADA">
        <w:rPr>
          <w:rFonts w:ascii="Montserrat" w:eastAsia="Arial" w:hAnsi="Montserrat" w:cs="Arial"/>
          <w:i/>
          <w:iCs/>
        </w:rPr>
        <w:t>Dientes, pero no de hombre; barbas, pero no de pelo.</w:t>
      </w:r>
    </w:p>
    <w:p w14:paraId="3FFD3FE1" w14:textId="2113CA3F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B77022" w14:textId="2DA25E34" w:rsidR="00D172EE" w:rsidRDefault="00CB0E82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respuesta es, </w:t>
      </w:r>
      <w:r w:rsidR="00D172EE" w:rsidRPr="00D172EE">
        <w:rPr>
          <w:rFonts w:ascii="Montserrat" w:eastAsia="Arial" w:hAnsi="Montserrat" w:cs="Arial"/>
        </w:rPr>
        <w:t>¡</w:t>
      </w:r>
      <w:r w:rsidR="0008193A">
        <w:rPr>
          <w:rFonts w:ascii="Montserrat" w:eastAsia="Arial" w:hAnsi="Montserrat" w:cs="Arial"/>
        </w:rPr>
        <w:t>E</w:t>
      </w:r>
      <w:r w:rsidR="00D172EE" w:rsidRPr="00D172EE">
        <w:rPr>
          <w:rFonts w:ascii="Montserrat" w:eastAsia="Arial" w:hAnsi="Montserrat" w:cs="Arial"/>
        </w:rPr>
        <w:t>l elote!</w:t>
      </w:r>
    </w:p>
    <w:p w14:paraId="0E1F1942" w14:textId="6AC2A156" w:rsid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F0ECD1" w14:textId="383F8127" w:rsidR="0008193A" w:rsidRPr="0008193A" w:rsidRDefault="00C5601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xacto, a los granos de</w:t>
      </w:r>
      <w:r w:rsidR="0008193A" w:rsidRPr="0008193A">
        <w:rPr>
          <w:rFonts w:ascii="Montserrat" w:eastAsia="Arial" w:hAnsi="Montserrat" w:cs="Arial"/>
        </w:rPr>
        <w:t xml:space="preserve"> elote se les conoce como dientes y los pelitos que tiene en la punta también se le llaman barbas.</w:t>
      </w:r>
    </w:p>
    <w:p w14:paraId="79B9D16F" w14:textId="74783D8B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68601" w14:textId="4904C3E9" w:rsidR="0008193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08193A" w:rsidRPr="0008193A">
        <w:rPr>
          <w:rFonts w:ascii="Montserrat" w:eastAsia="Arial" w:hAnsi="Montserrat" w:cs="Arial"/>
        </w:rPr>
        <w:t xml:space="preserve">l elote es el maíz tierno y al igual que el chile, el elote es un alimento básico en </w:t>
      </w:r>
      <w:r>
        <w:rPr>
          <w:rFonts w:ascii="Montserrat" w:eastAsia="Arial" w:hAnsi="Montserrat" w:cs="Arial"/>
        </w:rPr>
        <w:t xml:space="preserve">tú </w:t>
      </w:r>
      <w:r w:rsidR="0008193A" w:rsidRPr="0008193A">
        <w:rPr>
          <w:rFonts w:ascii="Montserrat" w:eastAsia="Arial" w:hAnsi="Montserrat" w:cs="Arial"/>
        </w:rPr>
        <w:t xml:space="preserve">alimentación. Al elote maduro y seco </w:t>
      </w:r>
      <w:r>
        <w:rPr>
          <w:rFonts w:ascii="Montserrat" w:eastAsia="Arial" w:hAnsi="Montserrat" w:cs="Arial"/>
        </w:rPr>
        <w:t xml:space="preserve">se le </w:t>
      </w:r>
      <w:r w:rsidR="0008193A" w:rsidRPr="0008193A">
        <w:rPr>
          <w:rFonts w:ascii="Montserrat" w:eastAsia="Arial" w:hAnsi="Montserrat" w:cs="Arial"/>
        </w:rPr>
        <w:t>conoce</w:t>
      </w:r>
      <w:r>
        <w:rPr>
          <w:rFonts w:ascii="Montserrat" w:eastAsia="Arial" w:hAnsi="Montserrat" w:cs="Arial"/>
        </w:rPr>
        <w:t xml:space="preserve"> </w:t>
      </w:r>
      <w:r w:rsidR="0008193A" w:rsidRPr="0008193A">
        <w:rPr>
          <w:rFonts w:ascii="Montserrat" w:eastAsia="Arial" w:hAnsi="Montserrat" w:cs="Arial"/>
        </w:rPr>
        <w:t>como mazorca.</w:t>
      </w:r>
      <w:r>
        <w:rPr>
          <w:rFonts w:ascii="Montserrat" w:eastAsia="Arial" w:hAnsi="Montserrat" w:cs="Arial"/>
        </w:rPr>
        <w:t xml:space="preserve"> </w:t>
      </w:r>
      <w:r w:rsidR="0008193A" w:rsidRPr="0008193A">
        <w:rPr>
          <w:rFonts w:ascii="Montserrat" w:eastAsia="Arial" w:hAnsi="Montserrat" w:cs="Arial"/>
        </w:rPr>
        <w:t>En México hay una gran diversidad de maíz</w:t>
      </w:r>
      <w:r w:rsidR="00CB0E82">
        <w:rPr>
          <w:rFonts w:ascii="Montserrat" w:eastAsia="Arial" w:hAnsi="Montserrat" w:cs="Arial"/>
        </w:rPr>
        <w:t>.</w:t>
      </w:r>
      <w:r w:rsidR="0008193A" w:rsidRPr="0008193A">
        <w:rPr>
          <w:rFonts w:ascii="Montserrat" w:eastAsia="Arial" w:hAnsi="Montserrat" w:cs="Arial"/>
        </w:rPr>
        <w:t xml:space="preserve"> </w:t>
      </w:r>
    </w:p>
    <w:p w14:paraId="46AADA66" w14:textId="7777777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9FADC1" w14:textId="4B62E0B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t xml:space="preserve">Como </w:t>
      </w:r>
      <w:r w:rsidR="001A0ADA">
        <w:rPr>
          <w:rFonts w:ascii="Montserrat" w:eastAsia="Arial" w:hAnsi="Montserrat" w:cs="Arial"/>
        </w:rPr>
        <w:t>observas</w:t>
      </w:r>
      <w:r w:rsidRPr="0008193A">
        <w:rPr>
          <w:rFonts w:ascii="Montserrat" w:eastAsia="Arial" w:hAnsi="Montserrat" w:cs="Arial"/>
        </w:rPr>
        <w:t xml:space="preserve"> en la imagen hay maíz de diferente color y tipo. </w:t>
      </w:r>
    </w:p>
    <w:p w14:paraId="18D99357" w14:textId="625B3013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766167" w14:textId="5DD59D37" w:rsidR="0008193A" w:rsidRDefault="0008193A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ED4CDEE" wp14:editId="3DFD0D24">
            <wp:extent cx="1665668" cy="923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68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DF0C" w14:textId="7777777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836716" w14:textId="14C898FE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lastRenderedPageBreak/>
        <w:t xml:space="preserve">El maíz, es el producto básico de </w:t>
      </w:r>
      <w:r w:rsidR="001A0ADA">
        <w:rPr>
          <w:rFonts w:ascii="Montserrat" w:eastAsia="Arial" w:hAnsi="Montserrat" w:cs="Arial"/>
        </w:rPr>
        <w:t>la</w:t>
      </w:r>
      <w:r w:rsidRPr="0008193A">
        <w:rPr>
          <w:rFonts w:ascii="Montserrat" w:eastAsia="Arial" w:hAnsi="Montserrat" w:cs="Arial"/>
        </w:rPr>
        <w:t xml:space="preserve"> alimentación</w:t>
      </w:r>
      <w:r w:rsidR="001A0ADA">
        <w:rPr>
          <w:rFonts w:ascii="Montserrat" w:eastAsia="Arial" w:hAnsi="Montserrat" w:cs="Arial"/>
        </w:rPr>
        <w:t xml:space="preserve"> del país</w:t>
      </w:r>
      <w:r w:rsidR="00CB0E82">
        <w:rPr>
          <w:rFonts w:ascii="Montserrat" w:eastAsia="Arial" w:hAnsi="Montserrat" w:cs="Arial"/>
        </w:rPr>
        <w:t>, l</w:t>
      </w:r>
      <w:r w:rsidRPr="0008193A">
        <w:rPr>
          <w:rFonts w:ascii="Montserrat" w:eastAsia="Arial" w:hAnsi="Montserrat" w:cs="Arial"/>
        </w:rPr>
        <w:t>o come</w:t>
      </w:r>
      <w:r>
        <w:rPr>
          <w:rFonts w:ascii="Montserrat" w:eastAsia="Arial" w:hAnsi="Montserrat" w:cs="Arial"/>
        </w:rPr>
        <w:t>s</w:t>
      </w:r>
      <w:r w:rsidRPr="0008193A">
        <w:rPr>
          <w:rFonts w:ascii="Montserrat" w:eastAsia="Arial" w:hAnsi="Montserrat" w:cs="Arial"/>
        </w:rPr>
        <w:t xml:space="preserve"> en tortillas, tostadas, sopes, tlacoyos, gorditas, tamales, pozole, quesadillas, atole, pinole, entre otros muchos alimentos. </w:t>
      </w:r>
    </w:p>
    <w:p w14:paraId="2E169973" w14:textId="751F888F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099E2E" w14:textId="0917D653" w:rsidR="0008193A" w:rsidRPr="0008193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Muy </w:t>
      </w:r>
      <w:r w:rsidR="0008193A" w:rsidRPr="0008193A">
        <w:rPr>
          <w:rFonts w:ascii="Montserrat" w:eastAsia="Arial" w:hAnsi="Montserrat" w:cs="Arial"/>
        </w:rPr>
        <w:t xml:space="preserve">Importante </w:t>
      </w:r>
      <w:r>
        <w:rPr>
          <w:rFonts w:ascii="Montserrat" w:eastAsia="Arial" w:hAnsi="Montserrat" w:cs="Arial"/>
        </w:rPr>
        <w:t xml:space="preserve">esta </w:t>
      </w:r>
      <w:r w:rsidR="0008193A" w:rsidRPr="0008193A">
        <w:rPr>
          <w:rFonts w:ascii="Montserrat" w:eastAsia="Arial" w:hAnsi="Montserrat" w:cs="Arial"/>
        </w:rPr>
        <w:t>información</w:t>
      </w:r>
      <w:r w:rsidR="00CB0E82">
        <w:rPr>
          <w:rFonts w:ascii="Montserrat" w:eastAsia="Arial" w:hAnsi="Montserrat" w:cs="Arial"/>
        </w:rPr>
        <w:t>, pero</w:t>
      </w:r>
      <w:r w:rsidR="0008193A" w:rsidRPr="0008193A">
        <w:rPr>
          <w:rFonts w:ascii="Montserrat" w:eastAsia="Arial" w:hAnsi="Montserrat" w:cs="Arial"/>
        </w:rPr>
        <w:t xml:space="preserve"> </w:t>
      </w:r>
      <w:r w:rsidR="00CB0E82">
        <w:rPr>
          <w:rFonts w:ascii="Montserrat" w:eastAsia="Arial" w:hAnsi="Montserrat" w:cs="Arial"/>
        </w:rPr>
        <w:t>¿Q</w:t>
      </w:r>
      <w:r w:rsidR="0008193A" w:rsidRPr="0008193A">
        <w:rPr>
          <w:rFonts w:ascii="Montserrat" w:eastAsia="Arial" w:hAnsi="Montserrat" w:cs="Arial"/>
        </w:rPr>
        <w:t xml:space="preserve">ué te parece si continúas </w:t>
      </w:r>
      <w:r>
        <w:rPr>
          <w:rFonts w:ascii="Montserrat" w:eastAsia="Arial" w:hAnsi="Montserrat" w:cs="Arial"/>
        </w:rPr>
        <w:t>con la</w:t>
      </w:r>
      <w:r w:rsidR="0008193A" w:rsidRPr="0008193A">
        <w:rPr>
          <w:rFonts w:ascii="Montserrat" w:eastAsia="Arial" w:hAnsi="Montserrat" w:cs="Arial"/>
        </w:rPr>
        <w:t xml:space="preserve"> siguiente adivinanza?</w:t>
      </w:r>
    </w:p>
    <w:p w14:paraId="70061689" w14:textId="4529E956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D8A481" w14:textId="2895C4BD" w:rsidR="0008193A" w:rsidRPr="001A0ADA" w:rsidRDefault="0008193A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1A0ADA">
        <w:rPr>
          <w:rFonts w:ascii="Montserrat" w:eastAsia="Arial" w:hAnsi="Montserrat" w:cs="Arial"/>
          <w:i/>
          <w:iCs/>
        </w:rPr>
        <w:t>Blanca por dentro, verde por fuera; si quieres saber, espera.</w:t>
      </w:r>
    </w:p>
    <w:p w14:paraId="14A95D94" w14:textId="7777777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B43D9A" w14:textId="3F2BA242" w:rsid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t>¿Qué es?</w:t>
      </w:r>
    </w:p>
    <w:p w14:paraId="0CE0149F" w14:textId="4077C53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83D941" w14:textId="5CC13F99" w:rsidR="0008193A" w:rsidRDefault="00CB0E82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es,</w:t>
      </w:r>
      <w:r w:rsidR="0008193A" w:rsidRPr="0008193A">
        <w:rPr>
          <w:rFonts w:ascii="Montserrat" w:eastAsia="Arial" w:hAnsi="Montserrat" w:cs="Arial"/>
        </w:rPr>
        <w:t xml:space="preserve"> ¡La pera! </w:t>
      </w:r>
    </w:p>
    <w:p w14:paraId="70741A27" w14:textId="7777777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323CA6" w14:textId="52DB8F7C" w:rsidR="0008193A" w:rsidRPr="0008193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08193A" w:rsidRPr="0008193A">
        <w:rPr>
          <w:rFonts w:ascii="Montserrat" w:eastAsia="Arial" w:hAnsi="Montserrat" w:cs="Arial"/>
        </w:rPr>
        <w:t xml:space="preserve">i </w:t>
      </w:r>
      <w:r w:rsidR="0008193A">
        <w:rPr>
          <w:rFonts w:ascii="Montserrat" w:eastAsia="Arial" w:hAnsi="Montserrat" w:cs="Arial"/>
        </w:rPr>
        <w:t>te das</w:t>
      </w:r>
      <w:r w:rsidR="0008193A" w:rsidRPr="0008193A">
        <w:rPr>
          <w:rFonts w:ascii="Montserrat" w:eastAsia="Arial" w:hAnsi="Montserrat" w:cs="Arial"/>
        </w:rPr>
        <w:t xml:space="preserve"> cuenta la respuesta la enc</w:t>
      </w:r>
      <w:r>
        <w:rPr>
          <w:rFonts w:ascii="Montserrat" w:eastAsia="Arial" w:hAnsi="Montserrat" w:cs="Arial"/>
        </w:rPr>
        <w:t>uentras</w:t>
      </w:r>
      <w:r w:rsidR="0008193A" w:rsidRPr="0008193A">
        <w:rPr>
          <w:rFonts w:ascii="Montserrat" w:eastAsia="Arial" w:hAnsi="Montserrat" w:cs="Arial"/>
        </w:rPr>
        <w:t xml:space="preserve"> en la última palabra de la adivinanza. Es… pera.</w:t>
      </w:r>
    </w:p>
    <w:p w14:paraId="0E4D8253" w14:textId="4DD5AFA3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501881" w14:textId="4C1C6A6D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t xml:space="preserve">Ahora la última que dice: </w:t>
      </w:r>
    </w:p>
    <w:p w14:paraId="52C8C7FB" w14:textId="1131E4BE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15063B" w14:textId="792BC464" w:rsidR="0008193A" w:rsidRPr="001A0ADA" w:rsidRDefault="0008193A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1A0ADA">
        <w:rPr>
          <w:rFonts w:ascii="Montserrat" w:eastAsia="Arial" w:hAnsi="Montserrat" w:cs="Arial"/>
          <w:i/>
          <w:iCs/>
        </w:rPr>
        <w:t>Tiene ojos y no ve, tiene corona y no es rey, tiene escamas y no es pez. ¿Cuál es la respuesta?</w:t>
      </w:r>
    </w:p>
    <w:p w14:paraId="21256AF1" w14:textId="560F3C4E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45F51" w14:textId="06925147" w:rsidR="0008193A" w:rsidRPr="0008193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08193A" w:rsidRPr="0008193A">
        <w:rPr>
          <w:rFonts w:ascii="Montserrat" w:eastAsia="Arial" w:hAnsi="Montserrat" w:cs="Arial"/>
        </w:rPr>
        <w:t xml:space="preserve">a respuesta está en la imagen </w:t>
      </w:r>
      <w:r w:rsidR="004A7D27">
        <w:rPr>
          <w:rFonts w:ascii="Montserrat" w:eastAsia="Arial" w:hAnsi="Montserrat" w:cs="Arial"/>
        </w:rPr>
        <w:t xml:space="preserve">de tu libro de </w:t>
      </w:r>
      <w:r w:rsidR="004A7D27" w:rsidRPr="004A7D27">
        <w:rPr>
          <w:rFonts w:ascii="Montserrat" w:eastAsia="Arial" w:hAnsi="Montserrat" w:cs="Arial"/>
        </w:rPr>
        <w:t>Lengua Materna. Español</w:t>
      </w:r>
      <w:r w:rsidR="004A7D27">
        <w:rPr>
          <w:rFonts w:ascii="Montserrat" w:eastAsia="Arial" w:hAnsi="Montserrat" w:cs="Arial"/>
        </w:rPr>
        <w:t xml:space="preserve"> y</w:t>
      </w:r>
      <w:r w:rsidR="00CB0E82">
        <w:rPr>
          <w:rFonts w:ascii="Montserrat" w:eastAsia="Arial" w:hAnsi="Montserrat" w:cs="Arial"/>
        </w:rPr>
        <w:t xml:space="preserve"> se trata de </w:t>
      </w:r>
      <w:r w:rsidR="0008193A" w:rsidRPr="0008193A">
        <w:rPr>
          <w:rFonts w:ascii="Montserrat" w:eastAsia="Arial" w:hAnsi="Montserrat" w:cs="Arial"/>
        </w:rPr>
        <w:t>¡La piña!</w:t>
      </w:r>
    </w:p>
    <w:p w14:paraId="78497001" w14:textId="3B155C28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5ABE71" w14:textId="04B20C63" w:rsidR="0008193A" w:rsidRPr="0008193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08193A" w:rsidRPr="0008193A">
        <w:rPr>
          <w:rFonts w:ascii="Montserrat" w:eastAsia="Arial" w:hAnsi="Montserrat" w:cs="Arial"/>
        </w:rPr>
        <w:t xml:space="preserve">i </w:t>
      </w:r>
      <w:r w:rsidR="00F563E3">
        <w:rPr>
          <w:rFonts w:ascii="Montserrat" w:eastAsia="Arial" w:hAnsi="Montserrat" w:cs="Arial"/>
        </w:rPr>
        <w:t>t</w:t>
      </w:r>
      <w:r w:rsidR="0008193A" w:rsidRPr="0008193A">
        <w:rPr>
          <w:rFonts w:ascii="Montserrat" w:eastAsia="Arial" w:hAnsi="Montserrat" w:cs="Arial"/>
        </w:rPr>
        <w:t>e fija</w:t>
      </w:r>
      <w:r w:rsidR="00F563E3">
        <w:rPr>
          <w:rFonts w:ascii="Montserrat" w:eastAsia="Arial" w:hAnsi="Montserrat" w:cs="Arial"/>
        </w:rPr>
        <w:t>ste</w:t>
      </w:r>
      <w:r w:rsidR="0008193A" w:rsidRPr="0008193A">
        <w:rPr>
          <w:rFonts w:ascii="Montserrat" w:eastAsia="Arial" w:hAnsi="Montserrat" w:cs="Arial"/>
        </w:rPr>
        <w:t xml:space="preserve"> en los dibujos, solo faltaba mencionar la piña. </w:t>
      </w:r>
    </w:p>
    <w:p w14:paraId="1848B411" w14:textId="3016ABF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30C0CD" w14:textId="3A982CA7" w:rsidR="0008193A" w:rsidRPr="0008193A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08193A" w:rsidRPr="0008193A">
        <w:rPr>
          <w:rFonts w:ascii="Montserrat" w:eastAsia="Arial" w:hAnsi="Montserrat" w:cs="Arial"/>
        </w:rPr>
        <w:t xml:space="preserve">as adivinanzas son frases o un conjunto de palabras que describen algo que está oculto, y en ocasiones la respuesta está entre las mismas palabras de la adivinanza. </w:t>
      </w:r>
    </w:p>
    <w:p w14:paraId="41613D08" w14:textId="7AF5C56D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FBCBB0" w14:textId="41A3E0BB" w:rsid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t>La adivinanza es un juego de palabras.</w:t>
      </w:r>
    </w:p>
    <w:p w14:paraId="6132D5D4" w14:textId="46F142C5" w:rsid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EB0B3E" w14:textId="395DA085" w:rsidR="00F563E3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observa</w:t>
      </w:r>
      <w:r w:rsidR="00CB0E82">
        <w:rPr>
          <w:rFonts w:ascii="Montserrat" w:eastAsia="Arial" w:hAnsi="Montserrat" w:cs="Arial"/>
        </w:rPr>
        <w:t xml:space="preserve"> la siguiente cápsula, tienes que encontrar la palabra que dé respuesta a la adivinanza</w:t>
      </w:r>
      <w:r w:rsidR="00AE248C">
        <w:rPr>
          <w:rFonts w:ascii="Montserrat" w:eastAsia="Arial" w:hAnsi="Montserrat" w:cs="Arial"/>
        </w:rPr>
        <w:t>, puedes hacer su</w:t>
      </w:r>
      <w:r w:rsidR="00F563E3" w:rsidRPr="00F563E3">
        <w:rPr>
          <w:rFonts w:ascii="Montserrat" w:eastAsia="Arial" w:hAnsi="Montserrat" w:cs="Arial"/>
        </w:rPr>
        <w:t xml:space="preserve"> dibujo</w:t>
      </w:r>
      <w:r w:rsidR="00CB0E82">
        <w:rPr>
          <w:rFonts w:ascii="Montserrat" w:eastAsia="Arial" w:hAnsi="Montserrat" w:cs="Arial"/>
        </w:rPr>
        <w:t>.</w:t>
      </w:r>
      <w:r w:rsidR="00F563E3" w:rsidRPr="00F563E3">
        <w:rPr>
          <w:rFonts w:ascii="Montserrat" w:eastAsia="Arial" w:hAnsi="Montserrat" w:cs="Arial"/>
        </w:rPr>
        <w:t xml:space="preserve"> </w:t>
      </w:r>
    </w:p>
    <w:p w14:paraId="0A1224B5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1B35B8" w14:textId="372AE08C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F563E3">
        <w:rPr>
          <w:rFonts w:ascii="Montserrat" w:eastAsia="Arial" w:hAnsi="Montserrat" w:cs="Arial"/>
        </w:rPr>
        <w:t xml:space="preserve">en a la mano, lápiz, papel y colores. </w:t>
      </w:r>
    </w:p>
    <w:p w14:paraId="610B1FEB" w14:textId="46E3656C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B6C072" w14:textId="21789184" w:rsidR="00A63F88" w:rsidRPr="00A63F88" w:rsidRDefault="00A63F88" w:rsidP="00A63F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63F88">
        <w:rPr>
          <w:rFonts w:ascii="Montserrat" w:eastAsia="Arial" w:hAnsi="Montserrat" w:cs="Arial"/>
          <w:b/>
        </w:rPr>
        <w:t>Vitamina Sé. Te reto a…Dibujar la respuesta a esta adivinanza (Oralidad). Kevin Galeana, narrador</w:t>
      </w:r>
    </w:p>
    <w:p w14:paraId="0378FFE3" w14:textId="6A4ECBCA" w:rsidR="00F563E3" w:rsidRDefault="0039787F" w:rsidP="00A63F8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16" w:history="1">
        <w:r w:rsidR="00F563E3" w:rsidRPr="00D75B3D">
          <w:rPr>
            <w:rStyle w:val="Hipervnculo"/>
            <w:rFonts w:ascii="Montserrat" w:eastAsia="Arial" w:hAnsi="Montserrat" w:cs="Arial"/>
          </w:rPr>
          <w:t>https://www.youtube.com/watch?v=5J7zzpUy7RI</w:t>
        </w:r>
      </w:hyperlink>
    </w:p>
    <w:p w14:paraId="7896BB93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D45663" w14:textId="52B4DA2A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>te</w:t>
      </w:r>
      <w:r w:rsidR="00AE248C">
        <w:rPr>
          <w:rFonts w:ascii="Montserrat" w:eastAsia="Arial" w:hAnsi="Montserrat" w:cs="Arial"/>
        </w:rPr>
        <w:t xml:space="preserve"> pareció? e</w:t>
      </w:r>
      <w:r w:rsidRPr="00F563E3">
        <w:rPr>
          <w:rFonts w:ascii="Montserrat" w:eastAsia="Arial" w:hAnsi="Montserrat" w:cs="Arial"/>
        </w:rPr>
        <w:t>stá fácil, ¿Verdad?</w:t>
      </w:r>
    </w:p>
    <w:p w14:paraId="4BE0B576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02C98A" w14:textId="77CF2F73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no alcanzaste a leer</w:t>
      </w:r>
      <w:r w:rsidRPr="00F563E3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te</w:t>
      </w:r>
      <w:r w:rsidRPr="00F563E3">
        <w:rPr>
          <w:rFonts w:ascii="Montserrat" w:eastAsia="Arial" w:hAnsi="Montserrat" w:cs="Arial"/>
        </w:rPr>
        <w:t xml:space="preserve"> compart</w:t>
      </w:r>
      <w:r>
        <w:rPr>
          <w:rFonts w:ascii="Montserrat" w:eastAsia="Arial" w:hAnsi="Montserrat" w:cs="Arial"/>
        </w:rPr>
        <w:t>o</w:t>
      </w:r>
      <w:r w:rsidRPr="00F563E3">
        <w:rPr>
          <w:rFonts w:ascii="Montserrat" w:eastAsia="Arial" w:hAnsi="Montserrat" w:cs="Arial"/>
        </w:rPr>
        <w:t xml:space="preserve"> lo que dice.</w:t>
      </w:r>
    </w:p>
    <w:p w14:paraId="30FA881B" w14:textId="069E441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D14BF2" w14:textId="77777777" w:rsidR="00F563E3" w:rsidRDefault="00F563E3" w:rsidP="00DB7D8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3F4991DE" wp14:editId="7B2A5A4D">
            <wp:extent cx="1545466" cy="857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66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440" w14:textId="5BB30766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009CE3" w14:textId="7E2FAE6A" w:rsidR="00F563E3" w:rsidRPr="00F563E3" w:rsidRDefault="00F563E3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F563E3">
        <w:rPr>
          <w:rFonts w:ascii="Montserrat" w:eastAsia="Arial" w:hAnsi="Montserrat" w:cs="Arial"/>
          <w:i/>
          <w:iCs/>
        </w:rPr>
        <w:t>Me escriben con cuatro letras, significo claridad.</w:t>
      </w:r>
    </w:p>
    <w:p w14:paraId="06431AF6" w14:textId="77777777" w:rsidR="00F563E3" w:rsidRPr="00F563E3" w:rsidRDefault="00F563E3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28F8ECD" w14:textId="576E0BFC" w:rsidR="00F563E3" w:rsidRPr="00F563E3" w:rsidRDefault="00F563E3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F563E3">
        <w:rPr>
          <w:rFonts w:ascii="Montserrat" w:eastAsia="Arial" w:hAnsi="Montserrat" w:cs="Arial"/>
          <w:i/>
          <w:iCs/>
        </w:rPr>
        <w:t>Si me quitas una letra, queda una y nada más.</w:t>
      </w:r>
    </w:p>
    <w:p w14:paraId="18661C40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568B8F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 xml:space="preserve">¿Qué es? </w:t>
      </w:r>
    </w:p>
    <w:p w14:paraId="3334AB4A" w14:textId="33CE9A5D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CBF59A" w14:textId="604B33C9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 xml:space="preserve">Recibimos una respuesta, la envía Vania Martínez, ella vive en la Ciudad de México y tiene 6 años. </w:t>
      </w:r>
    </w:p>
    <w:p w14:paraId="400E8062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99F322" w14:textId="4AFE332B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>Su respuesta está en el siguiente dibujo</w:t>
      </w:r>
      <w:r w:rsidR="00FD7696">
        <w:rPr>
          <w:rFonts w:ascii="Montserrat" w:eastAsia="Arial" w:hAnsi="Montserrat" w:cs="Arial"/>
        </w:rPr>
        <w:t>.</w:t>
      </w:r>
    </w:p>
    <w:p w14:paraId="58111F30" w14:textId="61AD03C9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771614" w14:textId="6055C616" w:rsidR="00F563E3" w:rsidRPr="00F563E3" w:rsidRDefault="00F563E3" w:rsidP="00DB7D8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59D34F3" wp14:editId="260BFB73">
            <wp:extent cx="1614153" cy="89535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5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B295" w14:textId="07600BB1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4626C" w14:textId="2A483B48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>¿Está</w:t>
      </w:r>
      <w:r>
        <w:rPr>
          <w:rFonts w:ascii="Montserrat" w:eastAsia="Arial" w:hAnsi="Montserrat" w:cs="Arial"/>
        </w:rPr>
        <w:t>s</w:t>
      </w:r>
      <w:r w:rsidRPr="00F563E3">
        <w:rPr>
          <w:rFonts w:ascii="Montserrat" w:eastAsia="Arial" w:hAnsi="Montserrat" w:cs="Arial"/>
        </w:rPr>
        <w:t xml:space="preserve"> de acuerdo con Vania?</w:t>
      </w:r>
    </w:p>
    <w:p w14:paraId="3016FD0B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90C013" w14:textId="14DC753B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ya</w:t>
      </w:r>
      <w:r w:rsidRPr="00F563E3">
        <w:rPr>
          <w:rFonts w:ascii="Montserrat" w:eastAsia="Arial" w:hAnsi="Montserrat" w:cs="Arial"/>
        </w:rPr>
        <w:t xml:space="preserve"> hici</w:t>
      </w:r>
      <w:r>
        <w:rPr>
          <w:rFonts w:ascii="Montserrat" w:eastAsia="Arial" w:hAnsi="Montserrat" w:cs="Arial"/>
        </w:rPr>
        <w:t>ste</w:t>
      </w:r>
      <w:r w:rsidRPr="00F563E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F563E3">
        <w:rPr>
          <w:rFonts w:ascii="Montserrat" w:eastAsia="Arial" w:hAnsi="Montserrat" w:cs="Arial"/>
        </w:rPr>
        <w:t xml:space="preserve">u dibujo, </w:t>
      </w:r>
      <w:r>
        <w:rPr>
          <w:rFonts w:ascii="Montserrat" w:eastAsia="Arial" w:hAnsi="Montserrat" w:cs="Arial"/>
        </w:rPr>
        <w:t>te</w:t>
      </w:r>
      <w:r w:rsidRPr="00F563E3">
        <w:rPr>
          <w:rFonts w:ascii="Montserrat" w:eastAsia="Arial" w:hAnsi="Montserrat" w:cs="Arial"/>
        </w:rPr>
        <w:t xml:space="preserve"> recom</w:t>
      </w:r>
      <w:r>
        <w:rPr>
          <w:rFonts w:ascii="Montserrat" w:eastAsia="Arial" w:hAnsi="Montserrat" w:cs="Arial"/>
        </w:rPr>
        <w:t>iendo</w:t>
      </w:r>
      <w:r w:rsidRPr="00F563E3">
        <w:rPr>
          <w:rFonts w:ascii="Montserrat" w:eastAsia="Arial" w:hAnsi="Montserrat" w:cs="Arial"/>
        </w:rPr>
        <w:t xml:space="preserve"> que lo comparta</w:t>
      </w:r>
      <w:r>
        <w:rPr>
          <w:rFonts w:ascii="Montserrat" w:eastAsia="Arial" w:hAnsi="Montserrat" w:cs="Arial"/>
        </w:rPr>
        <w:t>s</w:t>
      </w:r>
      <w:r w:rsidRPr="00F563E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con</w:t>
      </w:r>
      <w:r w:rsidRPr="00F563E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F563E3">
        <w:rPr>
          <w:rFonts w:ascii="Montserrat" w:eastAsia="Arial" w:hAnsi="Montserrat" w:cs="Arial"/>
        </w:rPr>
        <w:t xml:space="preserve">u familia en casa, colocándolo en un lugar visible. Ahora </w:t>
      </w:r>
      <w:r>
        <w:rPr>
          <w:rFonts w:ascii="Montserrat" w:eastAsia="Arial" w:hAnsi="Montserrat" w:cs="Arial"/>
        </w:rPr>
        <w:t>te</w:t>
      </w:r>
      <w:r w:rsidRPr="00F563E3">
        <w:rPr>
          <w:rFonts w:ascii="Montserrat" w:eastAsia="Arial" w:hAnsi="Montserrat" w:cs="Arial"/>
        </w:rPr>
        <w:t xml:space="preserve"> invit</w:t>
      </w:r>
      <w:r>
        <w:rPr>
          <w:rFonts w:ascii="Montserrat" w:eastAsia="Arial" w:hAnsi="Montserrat" w:cs="Arial"/>
        </w:rPr>
        <w:t>o</w:t>
      </w:r>
      <w:r w:rsidRPr="00F563E3">
        <w:rPr>
          <w:rFonts w:ascii="Montserrat" w:eastAsia="Arial" w:hAnsi="Montserrat" w:cs="Arial"/>
        </w:rPr>
        <w:t xml:space="preserve"> a pedir a </w:t>
      </w:r>
      <w:r>
        <w:rPr>
          <w:rFonts w:ascii="Montserrat" w:eastAsia="Arial" w:hAnsi="Montserrat" w:cs="Arial"/>
        </w:rPr>
        <w:t>t</w:t>
      </w:r>
      <w:r w:rsidRPr="00F563E3">
        <w:rPr>
          <w:rFonts w:ascii="Montserrat" w:eastAsia="Arial" w:hAnsi="Montserrat" w:cs="Arial"/>
        </w:rPr>
        <w:t>us familiares que les cuente</w:t>
      </w:r>
      <w:r w:rsidR="001A0ADA">
        <w:rPr>
          <w:rFonts w:ascii="Montserrat" w:eastAsia="Arial" w:hAnsi="Montserrat" w:cs="Arial"/>
        </w:rPr>
        <w:t>s</w:t>
      </w:r>
      <w:r w:rsidRPr="00F563E3">
        <w:rPr>
          <w:rFonts w:ascii="Montserrat" w:eastAsia="Arial" w:hAnsi="Montserrat" w:cs="Arial"/>
        </w:rPr>
        <w:t xml:space="preserve"> adivinanzas y también a inventar las propias. </w:t>
      </w:r>
    </w:p>
    <w:p w14:paraId="3325669B" w14:textId="320665E8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E09A6" w14:textId="411D2F96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 xml:space="preserve">Ahora </w:t>
      </w:r>
      <w:r w:rsidR="001A0ADA">
        <w:rPr>
          <w:rFonts w:ascii="Montserrat" w:eastAsia="Arial" w:hAnsi="Montserrat" w:cs="Arial"/>
        </w:rPr>
        <w:t xml:space="preserve">mira la segunda </w:t>
      </w:r>
      <w:r w:rsidRPr="00F563E3">
        <w:rPr>
          <w:rFonts w:ascii="Montserrat" w:eastAsia="Arial" w:hAnsi="Montserrat" w:cs="Arial"/>
        </w:rPr>
        <w:t>cápsula</w:t>
      </w:r>
      <w:r w:rsidR="001346BA">
        <w:rPr>
          <w:rFonts w:ascii="Montserrat" w:eastAsia="Arial" w:hAnsi="Montserrat" w:cs="Arial"/>
        </w:rPr>
        <w:t xml:space="preserve">, </w:t>
      </w:r>
      <w:r w:rsidRPr="00F563E3">
        <w:rPr>
          <w:rFonts w:ascii="Montserrat" w:eastAsia="Arial" w:hAnsi="Montserrat" w:cs="Arial"/>
        </w:rPr>
        <w:t xml:space="preserve">pon mucha atención y </w:t>
      </w:r>
      <w:r w:rsidR="001346BA">
        <w:rPr>
          <w:rFonts w:ascii="Montserrat" w:eastAsia="Arial" w:hAnsi="Montserrat" w:cs="Arial"/>
        </w:rPr>
        <w:t xml:space="preserve">recuerda que puedes pedir ayuda a tu mamá, papá o un adulto </w:t>
      </w:r>
      <w:r w:rsidRPr="00F563E3">
        <w:rPr>
          <w:rFonts w:ascii="Montserrat" w:eastAsia="Arial" w:hAnsi="Montserrat" w:cs="Arial"/>
        </w:rPr>
        <w:t>si lo considera</w:t>
      </w:r>
      <w:r w:rsidR="001346BA">
        <w:rPr>
          <w:rFonts w:ascii="Montserrat" w:eastAsia="Arial" w:hAnsi="Montserrat" w:cs="Arial"/>
        </w:rPr>
        <w:t>s</w:t>
      </w:r>
      <w:r w:rsidRPr="00F563E3">
        <w:rPr>
          <w:rFonts w:ascii="Montserrat" w:eastAsia="Arial" w:hAnsi="Montserrat" w:cs="Arial"/>
        </w:rPr>
        <w:t xml:space="preserve"> necesario</w:t>
      </w:r>
      <w:r w:rsidR="001346BA">
        <w:rPr>
          <w:rFonts w:ascii="Montserrat" w:eastAsia="Arial" w:hAnsi="Montserrat" w:cs="Arial"/>
        </w:rPr>
        <w:t>.</w:t>
      </w:r>
    </w:p>
    <w:p w14:paraId="65ED62F6" w14:textId="77777777" w:rsidR="002721BB" w:rsidRPr="00F563E3" w:rsidRDefault="002721BB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24E7C4" w14:textId="34BFB8EB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 xml:space="preserve">Nuevamente ten a la mano lápiz, papel y colores. </w:t>
      </w:r>
    </w:p>
    <w:p w14:paraId="3A25DF3F" w14:textId="77777777" w:rsidR="002721BB" w:rsidRPr="00F563E3" w:rsidRDefault="002721BB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DC2876" w14:textId="12F8E2DD" w:rsidR="00F563E3" w:rsidRPr="00F563E3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tra vez tu </w:t>
      </w:r>
      <w:r w:rsidR="00F563E3" w:rsidRPr="00F563E3">
        <w:rPr>
          <w:rFonts w:ascii="Montserrat" w:eastAsia="Arial" w:hAnsi="Montserrat" w:cs="Arial"/>
        </w:rPr>
        <w:t xml:space="preserve">respuesta </w:t>
      </w:r>
      <w:r>
        <w:rPr>
          <w:rFonts w:ascii="Montserrat" w:eastAsia="Arial" w:hAnsi="Montserrat" w:cs="Arial"/>
        </w:rPr>
        <w:t xml:space="preserve">es </w:t>
      </w:r>
      <w:r w:rsidR="00F563E3" w:rsidRPr="00F563E3">
        <w:rPr>
          <w:rFonts w:ascii="Montserrat" w:eastAsia="Arial" w:hAnsi="Montserrat" w:cs="Arial"/>
        </w:rPr>
        <w:t xml:space="preserve">a través de un dibujo. </w:t>
      </w:r>
    </w:p>
    <w:p w14:paraId="394CE3A6" w14:textId="5D1AD32C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2429E8" w14:textId="655D09AB" w:rsidR="00A63F88" w:rsidRPr="00A63F88" w:rsidRDefault="00A63F88" w:rsidP="00A63F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63F88">
        <w:rPr>
          <w:rFonts w:ascii="Montserrat" w:eastAsia="Arial" w:hAnsi="Montserrat" w:cs="Arial"/>
          <w:b/>
        </w:rPr>
        <w:t>Vitamina Sé. Te reto a… Responder esta adivinanza. Kevin Galeana, narrador (Oralidad)</w:t>
      </w:r>
    </w:p>
    <w:p w14:paraId="2FF922DF" w14:textId="49F50A03" w:rsidR="00F563E3" w:rsidRDefault="0039787F" w:rsidP="00A63F8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19" w:history="1">
        <w:r w:rsidR="002721BB" w:rsidRPr="00D75B3D">
          <w:rPr>
            <w:rStyle w:val="Hipervnculo"/>
            <w:rFonts w:ascii="Montserrat" w:eastAsia="Arial" w:hAnsi="Montserrat" w:cs="Arial"/>
          </w:rPr>
          <w:t>https://www.youtube.com/watch?v=kdQGbz7E6HQ</w:t>
        </w:r>
      </w:hyperlink>
    </w:p>
    <w:p w14:paraId="72BD867D" w14:textId="77777777" w:rsidR="002721BB" w:rsidRPr="00F563E3" w:rsidRDefault="002721BB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BB9DCE" w14:textId="47D03136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>Esta adivinanza sí está difícil.</w:t>
      </w:r>
    </w:p>
    <w:p w14:paraId="4FA1A4AD" w14:textId="18FCCBA5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376D93" w14:textId="267E576B" w:rsidR="00F563E3" w:rsidRPr="00F563E3" w:rsidRDefault="004A7D27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="002721BB">
        <w:rPr>
          <w:rFonts w:ascii="Montserrat" w:eastAsia="Arial" w:hAnsi="Montserrat" w:cs="Arial"/>
        </w:rPr>
        <w:t>Y</w:t>
      </w:r>
      <w:r w:rsidR="00F563E3" w:rsidRPr="00F563E3">
        <w:rPr>
          <w:rFonts w:ascii="Montserrat" w:eastAsia="Arial" w:hAnsi="Montserrat" w:cs="Arial"/>
        </w:rPr>
        <w:t>a t</w:t>
      </w:r>
      <w:r w:rsidR="002721BB">
        <w:rPr>
          <w:rFonts w:ascii="Montserrat" w:eastAsia="Arial" w:hAnsi="Montserrat" w:cs="Arial"/>
        </w:rPr>
        <w:t>ienes</w:t>
      </w:r>
      <w:r w:rsidR="00F563E3" w:rsidRPr="00F563E3">
        <w:rPr>
          <w:rFonts w:ascii="Montserrat" w:eastAsia="Arial" w:hAnsi="Montserrat" w:cs="Arial"/>
        </w:rPr>
        <w:t xml:space="preserve"> la respuesta</w:t>
      </w:r>
      <w:r>
        <w:rPr>
          <w:rFonts w:ascii="Montserrat" w:eastAsia="Arial" w:hAnsi="Montserrat" w:cs="Arial"/>
        </w:rPr>
        <w:t>?</w:t>
      </w:r>
    </w:p>
    <w:p w14:paraId="774A7435" w14:textId="1864B383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59093D" w14:textId="0A8C27BA" w:rsidR="00F563E3" w:rsidRPr="00F563E3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rees que e</w:t>
      </w:r>
      <w:r w:rsidR="00F563E3" w:rsidRPr="00F563E3">
        <w:rPr>
          <w:rFonts w:ascii="Montserrat" w:eastAsia="Arial" w:hAnsi="Montserrat" w:cs="Arial"/>
        </w:rPr>
        <w:t xml:space="preserve">s </w:t>
      </w:r>
      <w:r>
        <w:rPr>
          <w:rFonts w:ascii="Montserrat" w:eastAsia="Arial" w:hAnsi="Montserrat" w:cs="Arial"/>
        </w:rPr>
        <w:t>un</w:t>
      </w:r>
      <w:r w:rsidR="00F563E3" w:rsidRPr="00F563E3">
        <w:rPr>
          <w:rFonts w:ascii="Montserrat" w:eastAsia="Arial" w:hAnsi="Montserrat" w:cs="Arial"/>
        </w:rPr>
        <w:t xml:space="preserve"> tapete o </w:t>
      </w:r>
      <w:r>
        <w:rPr>
          <w:rFonts w:ascii="Montserrat" w:eastAsia="Arial" w:hAnsi="Montserrat" w:cs="Arial"/>
        </w:rPr>
        <w:t xml:space="preserve">una </w:t>
      </w:r>
      <w:r w:rsidRPr="00F563E3">
        <w:rPr>
          <w:rFonts w:ascii="Montserrat" w:eastAsia="Arial" w:hAnsi="Montserrat" w:cs="Arial"/>
        </w:rPr>
        <w:t>alfombra</w:t>
      </w:r>
      <w:r>
        <w:rPr>
          <w:rFonts w:ascii="Montserrat" w:eastAsia="Arial" w:hAnsi="Montserrat" w:cs="Arial"/>
        </w:rPr>
        <w:t>?</w:t>
      </w:r>
      <w:r w:rsidR="00F563E3" w:rsidRPr="00F563E3">
        <w:rPr>
          <w:rFonts w:ascii="Montserrat" w:eastAsia="Arial" w:hAnsi="Montserrat" w:cs="Arial"/>
        </w:rPr>
        <w:t xml:space="preserve"> </w:t>
      </w:r>
    </w:p>
    <w:p w14:paraId="14457CE2" w14:textId="77777777" w:rsidR="00622017" w:rsidRPr="00622017" w:rsidRDefault="0062201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CD7A6" w14:textId="501C9EC6" w:rsidR="00622017" w:rsidRPr="00622017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adivinanza dice: </w:t>
      </w:r>
      <w:r w:rsidR="00050A5D">
        <w:rPr>
          <w:rFonts w:ascii="Montserrat" w:eastAsia="Arial" w:hAnsi="Montserrat" w:cs="Arial"/>
          <w:i/>
          <w:iCs/>
        </w:rPr>
        <w:t>M</w:t>
      </w:r>
      <w:r w:rsidR="00622017" w:rsidRPr="001346BA">
        <w:rPr>
          <w:rFonts w:ascii="Montserrat" w:eastAsia="Arial" w:hAnsi="Montserrat" w:cs="Arial"/>
          <w:i/>
          <w:iCs/>
        </w:rPr>
        <w:t>e pisas y no me enojo me cepillas si me mancho y con mi hermano gemelo bajo tu cama descanso.</w:t>
      </w:r>
      <w:r w:rsidR="00622017" w:rsidRPr="00622017">
        <w:rPr>
          <w:rFonts w:ascii="Montserrat" w:eastAsia="Arial" w:hAnsi="Montserrat" w:cs="Arial"/>
        </w:rPr>
        <w:t xml:space="preserve"> </w:t>
      </w:r>
    </w:p>
    <w:p w14:paraId="08820825" w14:textId="0EFAE6C1" w:rsidR="00622017" w:rsidRPr="00622017" w:rsidRDefault="0062201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7F1C20" w14:textId="3FA00EE4" w:rsidR="00622017" w:rsidRPr="00622017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22017" w:rsidRPr="00622017">
        <w:rPr>
          <w:rFonts w:ascii="Montserrat" w:eastAsia="Arial" w:hAnsi="Montserrat" w:cs="Arial"/>
        </w:rPr>
        <w:t>l tapete lo pued</w:t>
      </w:r>
      <w:r>
        <w:rPr>
          <w:rFonts w:ascii="Montserrat" w:eastAsia="Arial" w:hAnsi="Montserrat" w:cs="Arial"/>
        </w:rPr>
        <w:t>es</w:t>
      </w:r>
      <w:r w:rsidR="00622017" w:rsidRPr="00622017">
        <w:rPr>
          <w:rFonts w:ascii="Montserrat" w:eastAsia="Arial" w:hAnsi="Montserrat" w:cs="Arial"/>
        </w:rPr>
        <w:t xml:space="preserve"> pisar y no se enoja, cuando se mancha lo limpi</w:t>
      </w:r>
      <w:r>
        <w:rPr>
          <w:rFonts w:ascii="Montserrat" w:eastAsia="Arial" w:hAnsi="Montserrat" w:cs="Arial"/>
        </w:rPr>
        <w:t>as</w:t>
      </w:r>
      <w:r w:rsidR="00050A5D">
        <w:rPr>
          <w:rFonts w:ascii="Montserrat" w:eastAsia="Arial" w:hAnsi="Montserrat" w:cs="Arial"/>
        </w:rPr>
        <w:t xml:space="preserve"> con un cepillo y </w:t>
      </w:r>
      <w:r w:rsidR="00622017" w:rsidRPr="00622017">
        <w:rPr>
          <w:rFonts w:ascii="Montserrat" w:eastAsia="Arial" w:hAnsi="Montserrat" w:cs="Arial"/>
        </w:rPr>
        <w:t>cuando era</w:t>
      </w:r>
      <w:r>
        <w:rPr>
          <w:rFonts w:ascii="Montserrat" w:eastAsia="Arial" w:hAnsi="Montserrat" w:cs="Arial"/>
        </w:rPr>
        <w:t>s</w:t>
      </w:r>
      <w:r w:rsidR="00622017" w:rsidRPr="00622017">
        <w:rPr>
          <w:rFonts w:ascii="Montserrat" w:eastAsia="Arial" w:hAnsi="Montserrat" w:cs="Arial"/>
        </w:rPr>
        <w:t xml:space="preserve"> pequeño, </w:t>
      </w:r>
      <w:r>
        <w:rPr>
          <w:rFonts w:ascii="Montserrat" w:eastAsia="Arial" w:hAnsi="Montserrat" w:cs="Arial"/>
        </w:rPr>
        <w:t xml:space="preserve">de seguro te </w:t>
      </w:r>
      <w:r w:rsidR="00622017" w:rsidRPr="00622017">
        <w:rPr>
          <w:rFonts w:ascii="Montserrat" w:eastAsia="Arial" w:hAnsi="Montserrat" w:cs="Arial"/>
        </w:rPr>
        <w:t>metía</w:t>
      </w:r>
      <w:r>
        <w:rPr>
          <w:rFonts w:ascii="Montserrat" w:eastAsia="Arial" w:hAnsi="Montserrat" w:cs="Arial"/>
        </w:rPr>
        <w:t>s</w:t>
      </w:r>
      <w:r w:rsidR="00622017" w:rsidRPr="00622017">
        <w:rPr>
          <w:rFonts w:ascii="Montserrat" w:eastAsia="Arial" w:hAnsi="Montserrat" w:cs="Arial"/>
        </w:rPr>
        <w:t xml:space="preserve"> debajo de este. </w:t>
      </w:r>
    </w:p>
    <w:p w14:paraId="4A66E9AA" w14:textId="420FEFDA" w:rsidR="00622017" w:rsidRPr="00622017" w:rsidRDefault="0062201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1F0A47" w14:textId="2F35ED32" w:rsidR="00622017" w:rsidRPr="00622017" w:rsidRDefault="5023896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61B18A1E">
        <w:rPr>
          <w:rFonts w:ascii="Montserrat" w:eastAsia="Arial" w:hAnsi="Montserrat" w:cs="Arial"/>
        </w:rPr>
        <w:t>Pero</w:t>
      </w:r>
      <w:r w:rsidR="001346BA" w:rsidRPr="61B18A1E">
        <w:rPr>
          <w:rFonts w:ascii="Montserrat" w:eastAsia="Arial" w:hAnsi="Montserrat" w:cs="Arial"/>
        </w:rPr>
        <w:t xml:space="preserve"> </w:t>
      </w:r>
      <w:r w:rsidR="00622017" w:rsidRPr="61B18A1E">
        <w:rPr>
          <w:rFonts w:ascii="Montserrat" w:eastAsia="Arial" w:hAnsi="Montserrat" w:cs="Arial"/>
        </w:rPr>
        <w:t>¿Y dónde quedó el hermano gemelo?</w:t>
      </w:r>
    </w:p>
    <w:p w14:paraId="7CDC2491" w14:textId="1A4CFFBA" w:rsidR="00622017" w:rsidRPr="00622017" w:rsidRDefault="0062201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73C3A4" w14:textId="19903808" w:rsidR="00622017" w:rsidRPr="00622017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tonces </w:t>
      </w:r>
      <w:r w:rsidR="00622017" w:rsidRPr="00622017">
        <w:rPr>
          <w:rFonts w:ascii="Montserrat" w:eastAsia="Arial" w:hAnsi="Montserrat" w:cs="Arial"/>
        </w:rPr>
        <w:t xml:space="preserve">no es el tapete, ni la alfombra. </w:t>
      </w:r>
    </w:p>
    <w:p w14:paraId="00CADA3F" w14:textId="750C4257" w:rsidR="00622017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muestro el dibujo que envió </w:t>
      </w:r>
      <w:r w:rsidR="00622017" w:rsidRPr="00622017">
        <w:rPr>
          <w:rFonts w:ascii="Montserrat" w:eastAsia="Arial" w:hAnsi="Montserrat" w:cs="Arial"/>
        </w:rPr>
        <w:t xml:space="preserve">Leonardo Rodríguez, </w:t>
      </w:r>
      <w:r>
        <w:rPr>
          <w:rFonts w:ascii="Montserrat" w:eastAsia="Arial" w:hAnsi="Montserrat" w:cs="Arial"/>
        </w:rPr>
        <w:t xml:space="preserve">un niño </w:t>
      </w:r>
      <w:r w:rsidR="00622017" w:rsidRPr="00622017">
        <w:rPr>
          <w:rFonts w:ascii="Montserrat" w:eastAsia="Arial" w:hAnsi="Montserrat" w:cs="Arial"/>
        </w:rPr>
        <w:t>de la ciudad de Pachuca</w:t>
      </w:r>
      <w:r>
        <w:rPr>
          <w:rFonts w:ascii="Montserrat" w:eastAsia="Arial" w:hAnsi="Montserrat" w:cs="Arial"/>
        </w:rPr>
        <w:t>.</w:t>
      </w:r>
    </w:p>
    <w:p w14:paraId="62C50479" w14:textId="77777777" w:rsidR="001346BA" w:rsidRPr="00622017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235AB6" w14:textId="3B4979B0" w:rsidR="00622017" w:rsidRDefault="001346BA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A87FB59" wp14:editId="161626AA">
            <wp:extent cx="1476778" cy="8191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7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25B7" w14:textId="77777777" w:rsidR="001346BA" w:rsidRPr="00622017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9E2D31" w14:textId="4B156C99" w:rsidR="00622017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Son los zapatos!</w:t>
      </w:r>
      <w:r w:rsidR="00622017" w:rsidRPr="00622017">
        <w:rPr>
          <w:rFonts w:ascii="Montserrat" w:eastAsia="Arial" w:hAnsi="Montserrat" w:cs="Arial"/>
        </w:rPr>
        <w:t>, porque al usarlos los pis</w:t>
      </w:r>
      <w:r>
        <w:rPr>
          <w:rFonts w:ascii="Montserrat" w:eastAsia="Arial" w:hAnsi="Montserrat" w:cs="Arial"/>
        </w:rPr>
        <w:t>as</w:t>
      </w:r>
      <w:r w:rsidR="00622017" w:rsidRPr="00622017">
        <w:rPr>
          <w:rFonts w:ascii="Montserrat" w:eastAsia="Arial" w:hAnsi="Montserrat" w:cs="Arial"/>
        </w:rPr>
        <w:t>, al ensuciarlos, los limpi</w:t>
      </w:r>
      <w:r>
        <w:rPr>
          <w:rFonts w:ascii="Montserrat" w:eastAsia="Arial" w:hAnsi="Montserrat" w:cs="Arial"/>
        </w:rPr>
        <w:t>as</w:t>
      </w:r>
      <w:r w:rsidR="00622017" w:rsidRPr="00622017">
        <w:rPr>
          <w:rFonts w:ascii="Montserrat" w:eastAsia="Arial" w:hAnsi="Montserrat" w:cs="Arial"/>
        </w:rPr>
        <w:t xml:space="preserve"> con un cepillo o un trapo y al quitarlos generalmente los coloca</w:t>
      </w:r>
      <w:r>
        <w:rPr>
          <w:rFonts w:ascii="Montserrat" w:eastAsia="Arial" w:hAnsi="Montserrat" w:cs="Arial"/>
        </w:rPr>
        <w:t>s</w:t>
      </w:r>
      <w:r w:rsidR="00622017" w:rsidRPr="00622017">
        <w:rPr>
          <w:rFonts w:ascii="Montserrat" w:eastAsia="Arial" w:hAnsi="Montserrat" w:cs="Arial"/>
        </w:rPr>
        <w:t xml:space="preserve"> debajo de la cama. Se dice que son gemelos porque son iguales.</w:t>
      </w:r>
    </w:p>
    <w:p w14:paraId="16E2A56D" w14:textId="0FF3F5DD" w:rsidR="00622017" w:rsidRDefault="0062201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EF06AF" w14:textId="6E6CDF64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319D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 xml:space="preserve">te </w:t>
      </w:r>
      <w:r w:rsidRPr="0009319D">
        <w:rPr>
          <w:rFonts w:ascii="Montserrat" w:eastAsia="Arial" w:hAnsi="Montserrat" w:cs="Arial"/>
        </w:rPr>
        <w:t>parece</w:t>
      </w:r>
      <w:r>
        <w:rPr>
          <w:rFonts w:ascii="Montserrat" w:eastAsia="Arial" w:hAnsi="Montserrat" w:cs="Arial"/>
        </w:rPr>
        <w:t>n</w:t>
      </w:r>
      <w:r w:rsidR="00050A5D">
        <w:rPr>
          <w:rFonts w:ascii="Montserrat" w:eastAsia="Arial" w:hAnsi="Montserrat" w:cs="Arial"/>
        </w:rPr>
        <w:t xml:space="preserve"> las adivinanzas? v</w:t>
      </w:r>
      <w:r w:rsidRPr="0009319D">
        <w:rPr>
          <w:rFonts w:ascii="Montserrat" w:eastAsia="Arial" w:hAnsi="Montserrat" w:cs="Arial"/>
        </w:rPr>
        <w:t xml:space="preserve">erdad que son divertidas y además </w:t>
      </w:r>
      <w:r>
        <w:rPr>
          <w:rFonts w:ascii="Montserrat" w:eastAsia="Arial" w:hAnsi="Montserrat" w:cs="Arial"/>
        </w:rPr>
        <w:t xml:space="preserve">te </w:t>
      </w:r>
      <w:r w:rsidRPr="0009319D">
        <w:rPr>
          <w:rFonts w:ascii="Montserrat" w:eastAsia="Arial" w:hAnsi="Montserrat" w:cs="Arial"/>
        </w:rPr>
        <w:t xml:space="preserve">hacen pensar. </w:t>
      </w:r>
    </w:p>
    <w:p w14:paraId="6CE018CD" w14:textId="3F79FD24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030EF" w14:textId="3C407E46" w:rsid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09319D">
        <w:rPr>
          <w:rFonts w:ascii="Montserrat" w:eastAsia="Arial" w:hAnsi="Montserrat" w:cs="Arial"/>
        </w:rPr>
        <w:t xml:space="preserve">o importante es que pongas atención en todas y cada una de las palabras para que encuentres fácilmente la respuesta correcta. </w:t>
      </w:r>
    </w:p>
    <w:p w14:paraId="1489A073" w14:textId="77777777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1096E8" w14:textId="1CD65514" w:rsidR="0009319D" w:rsidRPr="0009319D" w:rsidRDefault="009A24B0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l siguiente video, escucha muy bien la canción</w:t>
      </w:r>
      <w:r w:rsidR="00052D1F">
        <w:rPr>
          <w:rFonts w:ascii="Montserrat" w:eastAsia="Arial" w:hAnsi="Montserrat" w:cs="Arial"/>
        </w:rPr>
        <w:t xml:space="preserve">. </w:t>
      </w:r>
    </w:p>
    <w:p w14:paraId="547A3BBD" w14:textId="0BDC4374" w:rsidR="0009319D" w:rsidRPr="00A63F88" w:rsidRDefault="0009319D" w:rsidP="0082702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C1468B9" w14:textId="499662D9" w:rsidR="00A63F88" w:rsidRPr="00A63F88" w:rsidRDefault="00A63F88" w:rsidP="00A63F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63F88">
        <w:rPr>
          <w:rFonts w:ascii="Montserrat" w:eastAsia="Arial" w:hAnsi="Montserrat" w:cs="Arial"/>
          <w:b/>
        </w:rPr>
        <w:t>Un poco de miedo, canciones Once Niños</w:t>
      </w:r>
    </w:p>
    <w:p w14:paraId="1BB966BD" w14:textId="0607648A" w:rsidR="009A24B0" w:rsidRDefault="0039787F" w:rsidP="00A63F8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21" w:history="1">
        <w:r w:rsidR="009A24B0" w:rsidRPr="00ED28B6">
          <w:rPr>
            <w:rStyle w:val="Hipervnculo"/>
            <w:rFonts w:ascii="Montserrat" w:eastAsia="Arial" w:hAnsi="Montserrat" w:cs="Arial"/>
          </w:rPr>
          <w:t>https://www.youtube.com/watch?v=16SKgoRHG1s</w:t>
        </w:r>
      </w:hyperlink>
    </w:p>
    <w:p w14:paraId="2EAB1213" w14:textId="1467AA24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E135D8" w14:textId="0C374B2E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319D">
        <w:rPr>
          <w:rFonts w:ascii="Montserrat" w:eastAsia="Arial" w:hAnsi="Montserrat" w:cs="Arial"/>
        </w:rPr>
        <w:t>¿Qué te pareció la canción?</w:t>
      </w:r>
      <w:r w:rsidR="00052D1F">
        <w:rPr>
          <w:rFonts w:ascii="Montserrat" w:eastAsia="Arial" w:hAnsi="Montserrat" w:cs="Arial"/>
        </w:rPr>
        <w:t xml:space="preserve"> </w:t>
      </w:r>
      <w:r w:rsidRPr="0009319D">
        <w:rPr>
          <w:rFonts w:ascii="Montserrat" w:eastAsia="Arial" w:hAnsi="Montserrat" w:cs="Arial"/>
        </w:rPr>
        <w:t>¿</w:t>
      </w:r>
      <w:r w:rsidR="00052D1F">
        <w:rPr>
          <w:rFonts w:ascii="Montserrat" w:eastAsia="Arial" w:hAnsi="Montserrat" w:cs="Arial"/>
        </w:rPr>
        <w:t>Te</w:t>
      </w:r>
      <w:r w:rsidRPr="0009319D">
        <w:rPr>
          <w:rFonts w:ascii="Montserrat" w:eastAsia="Arial" w:hAnsi="Montserrat" w:cs="Arial"/>
        </w:rPr>
        <w:t xml:space="preserve"> gustó? </w:t>
      </w:r>
    </w:p>
    <w:p w14:paraId="21DBA298" w14:textId="04B1B93D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F97644" w14:textId="1F43A4E2" w:rsidR="0009319D" w:rsidRPr="0009319D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guramente </w:t>
      </w:r>
      <w:r w:rsidR="0009319D" w:rsidRPr="0009319D">
        <w:rPr>
          <w:rFonts w:ascii="Montserrat" w:eastAsia="Arial" w:hAnsi="Montserrat" w:cs="Arial"/>
        </w:rPr>
        <w:t>recor</w:t>
      </w:r>
      <w:r>
        <w:rPr>
          <w:rFonts w:ascii="Montserrat" w:eastAsia="Arial" w:hAnsi="Montserrat" w:cs="Arial"/>
        </w:rPr>
        <w:t>daste</w:t>
      </w:r>
      <w:r w:rsidR="0009319D" w:rsidRPr="0009319D">
        <w:rPr>
          <w:rFonts w:ascii="Montserrat" w:eastAsia="Arial" w:hAnsi="Montserrat" w:cs="Arial"/>
        </w:rPr>
        <w:t xml:space="preserve"> lo que vi</w:t>
      </w:r>
      <w:r>
        <w:rPr>
          <w:rFonts w:ascii="Montserrat" w:eastAsia="Arial" w:hAnsi="Montserrat" w:cs="Arial"/>
        </w:rPr>
        <w:t xml:space="preserve">ste </w:t>
      </w:r>
      <w:r w:rsidR="0009319D" w:rsidRPr="0009319D">
        <w:rPr>
          <w:rFonts w:ascii="Montserrat" w:eastAsia="Arial" w:hAnsi="Montserrat" w:cs="Arial"/>
        </w:rPr>
        <w:t xml:space="preserve">la clase anterior. </w:t>
      </w:r>
    </w:p>
    <w:p w14:paraId="4A216FA0" w14:textId="7FC4284F" w:rsid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F5C475" w14:textId="05D7DCD9" w:rsid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ordaras </w:t>
      </w:r>
      <w:r w:rsidR="004A7D27">
        <w:rPr>
          <w:rFonts w:ascii="Montserrat" w:eastAsia="Arial" w:hAnsi="Montserrat" w:cs="Arial"/>
        </w:rPr>
        <w:t>que</w:t>
      </w:r>
      <w:r>
        <w:rPr>
          <w:rFonts w:ascii="Montserrat" w:eastAsia="Arial" w:hAnsi="Montserrat" w:cs="Arial"/>
        </w:rPr>
        <w:t xml:space="preserve"> </w:t>
      </w:r>
      <w:r w:rsidRPr="00052D1F">
        <w:rPr>
          <w:rFonts w:ascii="Montserrat" w:eastAsia="Arial" w:hAnsi="Montserrat" w:cs="Arial"/>
        </w:rPr>
        <w:t>las rimas son palabras parecidas y qu</w:t>
      </w:r>
      <w:r w:rsidR="00050A5D">
        <w:rPr>
          <w:rFonts w:ascii="Montserrat" w:eastAsia="Arial" w:hAnsi="Montserrat" w:cs="Arial"/>
        </w:rPr>
        <w:t>e generalmente terminan igual, t</w:t>
      </w:r>
      <w:r w:rsidRPr="00052D1F">
        <w:rPr>
          <w:rFonts w:ascii="Montserrat" w:eastAsia="Arial" w:hAnsi="Montserrat" w:cs="Arial"/>
        </w:rPr>
        <w:t>ambién si pones atención, las palabras que riman, se escuchan muy parecidas.</w:t>
      </w:r>
    </w:p>
    <w:p w14:paraId="7B5E72D0" w14:textId="7777777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7E9870" w14:textId="37C3A888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Pr="00052D1F">
        <w:rPr>
          <w:rFonts w:ascii="Montserrat" w:eastAsia="Arial" w:hAnsi="Montserrat" w:cs="Arial"/>
        </w:rPr>
        <w:t>e utilizan para escribir canciones, poemas y hasta adivinanzas.</w:t>
      </w:r>
    </w:p>
    <w:p w14:paraId="5AAAFC05" w14:textId="682528CB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3250E" w14:textId="1B82DA4A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052D1F">
        <w:rPr>
          <w:rFonts w:ascii="Montserrat" w:eastAsia="Arial" w:hAnsi="Montserrat" w:cs="Arial"/>
        </w:rPr>
        <w:t>n la canción que escuch</w:t>
      </w:r>
      <w:r>
        <w:rPr>
          <w:rFonts w:ascii="Montserrat" w:eastAsia="Arial" w:hAnsi="Montserrat" w:cs="Arial"/>
        </w:rPr>
        <w:t>aste</w:t>
      </w:r>
      <w:r w:rsidRPr="00052D1F">
        <w:rPr>
          <w:rFonts w:ascii="Montserrat" w:eastAsia="Arial" w:hAnsi="Montserrat" w:cs="Arial"/>
        </w:rPr>
        <w:t xml:space="preserve"> ubica</w:t>
      </w:r>
      <w:r>
        <w:rPr>
          <w:rFonts w:ascii="Montserrat" w:eastAsia="Arial" w:hAnsi="Montserrat" w:cs="Arial"/>
        </w:rPr>
        <w:t>ste</w:t>
      </w:r>
      <w:r w:rsidRPr="00052D1F">
        <w:rPr>
          <w:rFonts w:ascii="Montserrat" w:eastAsia="Arial" w:hAnsi="Montserrat" w:cs="Arial"/>
        </w:rPr>
        <w:t xml:space="preserve"> muchas palabras que riman. </w:t>
      </w:r>
    </w:p>
    <w:p w14:paraId="640170BC" w14:textId="2B3303B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22BDAE" w14:textId="7006102A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Vuelve a observar el video, cántala e </w:t>
      </w:r>
      <w:r w:rsidRPr="00052D1F">
        <w:rPr>
          <w:rFonts w:ascii="Montserrat" w:eastAsia="Arial" w:hAnsi="Montserrat" w:cs="Arial"/>
        </w:rPr>
        <w:t>identific</w:t>
      </w:r>
      <w:r>
        <w:rPr>
          <w:rFonts w:ascii="Montserrat" w:eastAsia="Arial" w:hAnsi="Montserrat" w:cs="Arial"/>
        </w:rPr>
        <w:t>a</w:t>
      </w:r>
      <w:r w:rsidRPr="00052D1F">
        <w:rPr>
          <w:rFonts w:ascii="Montserrat" w:eastAsia="Arial" w:hAnsi="Montserrat" w:cs="Arial"/>
        </w:rPr>
        <w:t xml:space="preserve"> las palabras que terminan igual. </w:t>
      </w:r>
    </w:p>
    <w:p w14:paraId="41AE6160" w14:textId="7777777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F03AB1" w14:textId="59DA7511" w:rsidR="00052D1F" w:rsidRDefault="00052D1F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6B7D251E" wp14:editId="167906CA">
            <wp:extent cx="1820215" cy="100965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2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783" w14:textId="14649CAB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2DF262" w14:textId="0064837D" w:rsid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cuchaste que </w:t>
      </w:r>
      <w:r w:rsidRPr="00052D1F">
        <w:rPr>
          <w:rFonts w:ascii="Montserrat" w:eastAsia="Arial" w:hAnsi="Montserrat" w:cs="Arial"/>
        </w:rPr>
        <w:t>son varios pares de palabras</w:t>
      </w:r>
      <w:r>
        <w:rPr>
          <w:rFonts w:ascii="Montserrat" w:eastAsia="Arial" w:hAnsi="Montserrat" w:cs="Arial"/>
        </w:rPr>
        <w:t xml:space="preserve"> que riman</w:t>
      </w:r>
      <w:r w:rsidRPr="00052D1F">
        <w:rPr>
          <w:rFonts w:ascii="Montserrat" w:eastAsia="Arial" w:hAnsi="Montserrat" w:cs="Arial"/>
        </w:rPr>
        <w:t xml:space="preserve">. </w:t>
      </w:r>
    </w:p>
    <w:p w14:paraId="724A7029" w14:textId="7777777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B87E14" w14:textId="2B15019E" w:rsid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2D1F">
        <w:rPr>
          <w:rFonts w:ascii="Montserrat" w:eastAsia="Arial" w:hAnsi="Montserrat" w:cs="Arial"/>
        </w:rPr>
        <w:t>Por ejemplo:</w:t>
      </w:r>
    </w:p>
    <w:p w14:paraId="5FEBCE82" w14:textId="7777777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C9B570" w14:textId="6E7524A9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D35CF">
        <w:rPr>
          <w:rFonts w:ascii="Montserrat" w:eastAsia="Arial" w:hAnsi="Montserrat" w:cs="Arial"/>
          <w:i/>
          <w:iCs/>
        </w:rPr>
        <w:t>Miedo con verlo</w:t>
      </w:r>
    </w:p>
    <w:p w14:paraId="5E72BCA5" w14:textId="77777777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60423A04" w14:textId="1F0C582A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D35CF">
        <w:rPr>
          <w:rFonts w:ascii="Montserrat" w:eastAsia="Arial" w:hAnsi="Montserrat" w:cs="Arial"/>
          <w:i/>
          <w:iCs/>
        </w:rPr>
        <w:t>Avestruz con luz</w:t>
      </w:r>
    </w:p>
    <w:p w14:paraId="2DE93D4B" w14:textId="77777777" w:rsidR="00052D1F" w:rsidRPr="00052D1F" w:rsidRDefault="00052D1F" w:rsidP="0082702F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7B88B5C" w14:textId="67E1337F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D35CF">
        <w:rPr>
          <w:rFonts w:ascii="Montserrat" w:eastAsia="Arial" w:hAnsi="Montserrat" w:cs="Arial"/>
          <w:i/>
          <w:iCs/>
        </w:rPr>
        <w:t>Dejado con imaginado</w:t>
      </w:r>
    </w:p>
    <w:p w14:paraId="45817364" w14:textId="77777777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2DC73572" w14:textId="7C207D21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D35CF">
        <w:rPr>
          <w:rFonts w:ascii="Montserrat" w:eastAsia="Arial" w:hAnsi="Montserrat" w:cs="Arial"/>
          <w:i/>
          <w:iCs/>
        </w:rPr>
        <w:t>Investigación y conclusión</w:t>
      </w:r>
      <w:r w:rsidR="00DC04FE">
        <w:rPr>
          <w:rFonts w:ascii="Montserrat" w:eastAsia="Arial" w:hAnsi="Montserrat" w:cs="Arial"/>
          <w:i/>
          <w:iCs/>
        </w:rPr>
        <w:t>.</w:t>
      </w:r>
    </w:p>
    <w:p w14:paraId="07B209F8" w14:textId="7777777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4B6114" w14:textId="7EC8D7C1" w:rsidR="0009319D" w:rsidRDefault="00C94037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</w:t>
      </w:r>
      <w:r w:rsidR="00052D1F" w:rsidRPr="00052D1F">
        <w:rPr>
          <w:rFonts w:ascii="Montserrat" w:eastAsia="Arial" w:hAnsi="Montserrat" w:cs="Arial"/>
        </w:rPr>
        <w:t>Y hay má</w:t>
      </w:r>
      <w:r>
        <w:rPr>
          <w:rFonts w:ascii="Montserrat" w:eastAsia="Arial" w:hAnsi="Montserrat" w:cs="Arial"/>
        </w:rPr>
        <w:t>s!</w:t>
      </w:r>
    </w:p>
    <w:p w14:paraId="30E7BE21" w14:textId="4575D43A" w:rsid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5B7F8C" w14:textId="4CD23EBC" w:rsidR="00052D1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052D1F" w:rsidRPr="00052D1F">
        <w:rPr>
          <w:rFonts w:ascii="Montserrat" w:eastAsia="Arial" w:hAnsi="Montserrat" w:cs="Arial"/>
        </w:rPr>
        <w:t>ig</w:t>
      </w:r>
      <w:r>
        <w:rPr>
          <w:rFonts w:ascii="Montserrat" w:eastAsia="Arial" w:hAnsi="Montserrat" w:cs="Arial"/>
        </w:rPr>
        <w:t>ue</w:t>
      </w:r>
      <w:r w:rsidR="00052D1F" w:rsidRPr="00052D1F">
        <w:rPr>
          <w:rFonts w:ascii="Montserrat" w:eastAsia="Arial" w:hAnsi="Montserrat" w:cs="Arial"/>
        </w:rPr>
        <w:t xml:space="preserve"> identificando las rimas en canciones que ya cono</w:t>
      </w:r>
      <w:r>
        <w:rPr>
          <w:rFonts w:ascii="Montserrat" w:eastAsia="Arial" w:hAnsi="Montserrat" w:cs="Arial"/>
        </w:rPr>
        <w:t>zcas</w:t>
      </w:r>
      <w:r w:rsidR="00052D1F" w:rsidRPr="00052D1F">
        <w:rPr>
          <w:rFonts w:ascii="Montserrat" w:eastAsia="Arial" w:hAnsi="Montserrat" w:cs="Arial"/>
        </w:rPr>
        <w:t>.</w:t>
      </w:r>
    </w:p>
    <w:p w14:paraId="38BD871E" w14:textId="70ED26D0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7435FD" w14:textId="77777777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D35CF">
        <w:rPr>
          <w:rFonts w:ascii="Montserrat" w:eastAsia="Arial" w:hAnsi="Montserrat" w:cs="Arial"/>
        </w:rPr>
        <w:t>El día de hoy aprendi</w:t>
      </w:r>
      <w:r>
        <w:rPr>
          <w:rFonts w:ascii="Montserrat" w:eastAsia="Arial" w:hAnsi="Montserrat" w:cs="Arial"/>
        </w:rPr>
        <w:t>ste</w:t>
      </w:r>
      <w:r w:rsidRPr="00CD35CF">
        <w:rPr>
          <w:rFonts w:ascii="Montserrat" w:eastAsia="Arial" w:hAnsi="Montserrat" w:cs="Arial"/>
        </w:rPr>
        <w:t xml:space="preserve"> más sobre las adivinanzas y las rimas. </w:t>
      </w:r>
    </w:p>
    <w:p w14:paraId="54F6F079" w14:textId="7A09F554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159F35" w14:textId="77777777" w:rsidR="00C94037" w:rsidRDefault="00C9403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966A0" w14:textId="3FBA5EB4" w:rsidR="00CD35CF" w:rsidRPr="001E7854" w:rsidRDefault="00CD35CF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E7854">
        <w:rPr>
          <w:rFonts w:ascii="Montserrat" w:eastAsia="Arial" w:hAnsi="Montserrat" w:cs="Arial"/>
          <w:b/>
          <w:bCs/>
          <w:sz w:val="28"/>
          <w:szCs w:val="28"/>
        </w:rPr>
        <w:t xml:space="preserve">El </w:t>
      </w:r>
      <w:r>
        <w:rPr>
          <w:rFonts w:ascii="Montserrat" w:eastAsia="Arial" w:hAnsi="Montserrat" w:cs="Arial"/>
          <w:b/>
          <w:bCs/>
          <w:sz w:val="28"/>
          <w:szCs w:val="28"/>
        </w:rPr>
        <w:t>R</w:t>
      </w:r>
      <w:r w:rsidR="00DC04FE">
        <w:rPr>
          <w:rFonts w:ascii="Montserrat" w:eastAsia="Arial" w:hAnsi="Montserrat" w:cs="Arial"/>
          <w:b/>
          <w:bCs/>
          <w:sz w:val="28"/>
          <w:szCs w:val="28"/>
        </w:rPr>
        <w:t>eto de H</w:t>
      </w:r>
      <w:r w:rsidRPr="001E7854"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125791E5" w14:textId="60CD9B08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9BEE12" w14:textId="606416E1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CD35CF">
        <w:rPr>
          <w:rFonts w:ascii="Montserrat" w:eastAsia="Arial" w:hAnsi="Montserrat" w:cs="Arial"/>
        </w:rPr>
        <w:t xml:space="preserve">n compañía de </w:t>
      </w:r>
      <w:r>
        <w:rPr>
          <w:rFonts w:ascii="Montserrat" w:eastAsia="Arial" w:hAnsi="Montserrat" w:cs="Arial"/>
        </w:rPr>
        <w:t xml:space="preserve">tu mamá, papá o </w:t>
      </w:r>
      <w:r w:rsidRPr="00CD35CF">
        <w:rPr>
          <w:rFonts w:ascii="Montserrat" w:eastAsia="Arial" w:hAnsi="Montserrat" w:cs="Arial"/>
        </w:rPr>
        <w:t>un adulto le y escrib</w:t>
      </w:r>
      <w:r>
        <w:rPr>
          <w:rFonts w:ascii="Montserrat" w:eastAsia="Arial" w:hAnsi="Montserrat" w:cs="Arial"/>
        </w:rPr>
        <w:t>e</w:t>
      </w:r>
      <w:r w:rsidRPr="00CD35CF">
        <w:rPr>
          <w:rFonts w:ascii="Montserrat" w:eastAsia="Arial" w:hAnsi="Montserrat" w:cs="Arial"/>
        </w:rPr>
        <w:t xml:space="preserve"> la respuesta de las adivinanzas que aparecen en </w:t>
      </w:r>
      <w:r>
        <w:rPr>
          <w:rFonts w:ascii="Montserrat" w:eastAsia="Arial" w:hAnsi="Montserrat" w:cs="Arial"/>
        </w:rPr>
        <w:t>tu</w:t>
      </w:r>
      <w:r w:rsidRPr="00CD35CF">
        <w:rPr>
          <w:rFonts w:ascii="Montserrat" w:eastAsia="Arial" w:hAnsi="Montserrat" w:cs="Arial"/>
        </w:rPr>
        <w:t xml:space="preserve"> l</w:t>
      </w:r>
      <w:r w:rsidR="00DC04FE">
        <w:rPr>
          <w:rFonts w:ascii="Montserrat" w:eastAsia="Arial" w:hAnsi="Montserrat" w:cs="Arial"/>
        </w:rPr>
        <w:t>ibro. Lengua Materna. Español e</w:t>
      </w:r>
      <w:r w:rsidRPr="00CD35CF">
        <w:rPr>
          <w:rFonts w:ascii="Montserrat" w:eastAsia="Arial" w:hAnsi="Montserrat" w:cs="Arial"/>
        </w:rPr>
        <w:t>n la página 96.</w:t>
      </w:r>
    </w:p>
    <w:p w14:paraId="4AC173DF" w14:textId="77777777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CCB4AE" w14:textId="792A070D" w:rsidR="00CD35CF" w:rsidRDefault="00CD35CF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38DCFB9C" wp14:editId="0545F77B">
            <wp:extent cx="3552190" cy="3829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5768" w14:textId="778B698F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5D9B78" w14:textId="5B2A7666" w:rsidR="006C3B30" w:rsidRDefault="0039787F" w:rsidP="00DC04FE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24" w:anchor="page/97" w:history="1">
        <w:r w:rsidR="006C3B30" w:rsidRPr="00ED28B6">
          <w:rPr>
            <w:rStyle w:val="Hipervnculo"/>
            <w:rFonts w:ascii="Montserrat" w:eastAsia="Arial" w:hAnsi="Montserrat" w:cs="Arial"/>
          </w:rPr>
          <w:t>https://libros.conaliteg.gob.mx/20/P1ESA.htm?#page/97</w:t>
        </w:r>
      </w:hyperlink>
    </w:p>
    <w:p w14:paraId="24054122" w14:textId="77777777" w:rsidR="006C3B30" w:rsidRPr="0067794C" w:rsidRDefault="006C3B30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7742A6" w14:textId="572D5783" w:rsidR="00CD35CF" w:rsidRPr="00CD35CF" w:rsidRDefault="00DC04FE" w:rsidP="0082702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Te invito</w:t>
      </w:r>
      <w:r w:rsidR="00CD35CF">
        <w:rPr>
          <w:rFonts w:ascii="Montserrat" w:hAnsi="Montserrat"/>
        </w:rPr>
        <w:t xml:space="preserve"> </w:t>
      </w:r>
      <w:r w:rsidR="00CD35CF" w:rsidRPr="00CD35CF">
        <w:rPr>
          <w:rFonts w:ascii="Montserrat" w:hAnsi="Montserrat"/>
        </w:rPr>
        <w:t xml:space="preserve">a hacer la colección más grande de adivinanzas, para contarlas a conocidos, amigos y familiares.   </w:t>
      </w:r>
    </w:p>
    <w:p w14:paraId="1F8E2882" w14:textId="5B6370B1" w:rsidR="00CD35CF" w:rsidRDefault="00CD35CF" w:rsidP="0082702F">
      <w:pPr>
        <w:spacing w:after="0" w:line="240" w:lineRule="auto"/>
        <w:rPr>
          <w:rFonts w:ascii="Montserrat" w:hAnsi="Montserrat"/>
        </w:rPr>
      </w:pPr>
      <w:r w:rsidRPr="00CD35CF">
        <w:rPr>
          <w:rFonts w:ascii="Montserrat" w:hAnsi="Montserrat"/>
        </w:rPr>
        <w:t>Espe</w:t>
      </w:r>
      <w:r w:rsidR="006C3B30">
        <w:rPr>
          <w:rFonts w:ascii="Montserrat" w:hAnsi="Montserrat"/>
        </w:rPr>
        <w:t>ro</w:t>
      </w:r>
      <w:r w:rsidRPr="00CD35CF">
        <w:rPr>
          <w:rFonts w:ascii="Montserrat" w:hAnsi="Montserrat"/>
        </w:rPr>
        <w:t xml:space="preserve"> que coleccione</w:t>
      </w:r>
      <w:r w:rsidR="006C3B30">
        <w:rPr>
          <w:rFonts w:ascii="Montserrat" w:hAnsi="Montserrat"/>
        </w:rPr>
        <w:t>s</w:t>
      </w:r>
      <w:r w:rsidRPr="00CD35CF">
        <w:rPr>
          <w:rFonts w:ascii="Montserrat" w:hAnsi="Montserrat"/>
        </w:rPr>
        <w:t xml:space="preserve"> muchas adivinanzas con rimas.</w:t>
      </w:r>
    </w:p>
    <w:p w14:paraId="10E71217" w14:textId="77777777" w:rsidR="006C3B30" w:rsidRPr="00CD35CF" w:rsidRDefault="006C3B30" w:rsidP="0082702F">
      <w:pPr>
        <w:spacing w:after="0" w:line="240" w:lineRule="auto"/>
        <w:rPr>
          <w:rFonts w:ascii="Montserrat" w:hAnsi="Montserrat"/>
        </w:rPr>
      </w:pPr>
    </w:p>
    <w:p w14:paraId="3811045B" w14:textId="225076C6" w:rsidR="00E40C48" w:rsidRDefault="00CD35CF" w:rsidP="0082702F">
      <w:pPr>
        <w:spacing w:after="0" w:line="240" w:lineRule="auto"/>
        <w:rPr>
          <w:rFonts w:ascii="Montserrat" w:hAnsi="Montserrat"/>
        </w:rPr>
      </w:pPr>
      <w:r w:rsidRPr="00CD35CF">
        <w:rPr>
          <w:rFonts w:ascii="Montserrat" w:hAnsi="Montserrat"/>
        </w:rPr>
        <w:t xml:space="preserve">De regalo </w:t>
      </w:r>
      <w:r w:rsidR="006C3B30">
        <w:rPr>
          <w:rFonts w:ascii="Montserrat" w:hAnsi="Montserrat"/>
        </w:rPr>
        <w:t>te</w:t>
      </w:r>
      <w:r w:rsidRPr="00CD35CF">
        <w:rPr>
          <w:rFonts w:ascii="Montserrat" w:hAnsi="Montserrat"/>
        </w:rPr>
        <w:t xml:space="preserve"> dejo una más.</w:t>
      </w:r>
    </w:p>
    <w:p w14:paraId="03E948B0" w14:textId="77777777" w:rsidR="006C3B30" w:rsidRDefault="006C3B30" w:rsidP="0082702F">
      <w:pPr>
        <w:spacing w:after="0" w:line="240" w:lineRule="auto"/>
        <w:rPr>
          <w:rFonts w:ascii="Montserrat" w:hAnsi="Montserrat"/>
        </w:rPr>
      </w:pPr>
    </w:p>
    <w:p w14:paraId="47B8304B" w14:textId="77777777" w:rsidR="006C3B30" w:rsidRPr="006C3B30" w:rsidRDefault="006C3B30" w:rsidP="0082702F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C3B30">
        <w:rPr>
          <w:rFonts w:ascii="Montserrat" w:hAnsi="Montserrat"/>
          <w:i/>
          <w:iCs/>
        </w:rPr>
        <w:t>Caja llena de soldados,</w:t>
      </w:r>
    </w:p>
    <w:p w14:paraId="002186B7" w14:textId="77777777" w:rsidR="006C3B30" w:rsidRPr="006C3B30" w:rsidRDefault="006C3B30" w:rsidP="0082702F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C3B30">
        <w:rPr>
          <w:rFonts w:ascii="Montserrat" w:hAnsi="Montserrat"/>
          <w:i/>
          <w:iCs/>
        </w:rPr>
        <w:t>todos muy largos y delgados,</w:t>
      </w:r>
    </w:p>
    <w:p w14:paraId="2139C950" w14:textId="77777777" w:rsidR="006C3B30" w:rsidRPr="006C3B30" w:rsidRDefault="006C3B30" w:rsidP="0082702F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C3B30">
        <w:rPr>
          <w:rFonts w:ascii="Montserrat" w:hAnsi="Montserrat"/>
          <w:i/>
          <w:iCs/>
        </w:rPr>
        <w:t>con gorritos colorados.</w:t>
      </w:r>
    </w:p>
    <w:p w14:paraId="40ECC9B2" w14:textId="27962CFE" w:rsidR="006C3B30" w:rsidRPr="006C3B30" w:rsidRDefault="006C3B30" w:rsidP="0082702F">
      <w:pPr>
        <w:spacing w:after="0" w:line="240" w:lineRule="auto"/>
        <w:rPr>
          <w:rFonts w:ascii="Montserrat" w:hAnsi="Montserrat"/>
        </w:rPr>
      </w:pPr>
    </w:p>
    <w:p w14:paraId="57028C67" w14:textId="77777777" w:rsidR="006C3B30" w:rsidRPr="006C3B30" w:rsidRDefault="006C3B30" w:rsidP="0082702F">
      <w:pPr>
        <w:spacing w:after="0" w:line="240" w:lineRule="auto"/>
        <w:rPr>
          <w:rFonts w:ascii="Montserrat" w:hAnsi="Montserrat"/>
        </w:rPr>
      </w:pPr>
      <w:r w:rsidRPr="006C3B30">
        <w:rPr>
          <w:rFonts w:ascii="Montserrat" w:hAnsi="Montserrat"/>
        </w:rPr>
        <w:t>¿Qué es?</w:t>
      </w:r>
    </w:p>
    <w:p w14:paraId="17D123FC" w14:textId="4748CC13" w:rsidR="006C3B30" w:rsidRPr="006C3B30" w:rsidRDefault="006C3B30" w:rsidP="0082702F">
      <w:pPr>
        <w:spacing w:after="0" w:line="240" w:lineRule="auto"/>
        <w:rPr>
          <w:rFonts w:ascii="Montserrat" w:hAnsi="Montserrat"/>
        </w:rPr>
      </w:pPr>
    </w:p>
    <w:p w14:paraId="621CBBCF" w14:textId="7B860886" w:rsidR="006C3B30" w:rsidRDefault="006C3B30" w:rsidP="0082702F">
      <w:pPr>
        <w:spacing w:after="0" w:line="240" w:lineRule="auto"/>
        <w:rPr>
          <w:rFonts w:ascii="Montserrat" w:hAnsi="Montserrat"/>
        </w:rPr>
      </w:pPr>
      <w:r w:rsidRPr="006C3B30">
        <w:rPr>
          <w:rFonts w:ascii="Montserrat" w:hAnsi="Montserrat"/>
        </w:rPr>
        <w:t>Cuíd</w:t>
      </w:r>
      <w:r>
        <w:rPr>
          <w:rFonts w:ascii="Montserrat" w:hAnsi="Montserrat"/>
        </w:rPr>
        <w:t>ate</w:t>
      </w:r>
      <w:r w:rsidRPr="006C3B30">
        <w:rPr>
          <w:rFonts w:ascii="Montserrat" w:hAnsi="Montserrat"/>
        </w:rPr>
        <w:t xml:space="preserve"> mucho y recuerd</w:t>
      </w:r>
      <w:r>
        <w:rPr>
          <w:rFonts w:ascii="Montserrat" w:hAnsi="Montserrat"/>
        </w:rPr>
        <w:t>a</w:t>
      </w:r>
      <w:r w:rsidRPr="006C3B30">
        <w:rPr>
          <w:rFonts w:ascii="Montserrat" w:hAnsi="Montserrat"/>
        </w:rPr>
        <w:t>, quéd</w:t>
      </w:r>
      <w:r>
        <w:rPr>
          <w:rFonts w:ascii="Montserrat" w:hAnsi="Montserrat"/>
        </w:rPr>
        <w:t>ate</w:t>
      </w:r>
      <w:r w:rsidRPr="006C3B30">
        <w:rPr>
          <w:rFonts w:ascii="Montserrat" w:hAnsi="Montserrat"/>
        </w:rPr>
        <w:t xml:space="preserve"> en casa</w:t>
      </w:r>
      <w:r>
        <w:rPr>
          <w:rFonts w:ascii="Montserrat" w:hAnsi="Montserrat"/>
        </w:rPr>
        <w:t>.</w:t>
      </w:r>
    </w:p>
    <w:p w14:paraId="3002E5AD" w14:textId="77777777" w:rsidR="006C3B30" w:rsidRDefault="006C3B30" w:rsidP="0082702F">
      <w:pPr>
        <w:spacing w:after="0" w:line="240" w:lineRule="auto"/>
        <w:rPr>
          <w:rFonts w:ascii="Montserrat" w:hAnsi="Montserrat"/>
        </w:rPr>
      </w:pPr>
    </w:p>
    <w:p w14:paraId="30DA5329" w14:textId="1C007725" w:rsidR="006C3B30" w:rsidRDefault="006C3B30" w:rsidP="0082702F">
      <w:pPr>
        <w:spacing w:after="0" w:line="240" w:lineRule="auto"/>
        <w:rPr>
          <w:rFonts w:ascii="Montserrat" w:hAnsi="Montserrat"/>
        </w:rPr>
      </w:pPr>
      <w:r w:rsidRPr="006C3B30">
        <w:rPr>
          <w:rFonts w:ascii="Montserrat" w:hAnsi="Montserrat"/>
        </w:rPr>
        <w:t xml:space="preserve">Si te es posible consulta otros libros y comenta el tema de hoy con tu familia. </w:t>
      </w:r>
    </w:p>
    <w:p w14:paraId="58E78EF9" w14:textId="77777777" w:rsidR="00DC04FE" w:rsidRDefault="00DC04FE" w:rsidP="0082702F">
      <w:pPr>
        <w:spacing w:after="0" w:line="240" w:lineRule="auto"/>
        <w:rPr>
          <w:rFonts w:ascii="Montserrat" w:hAnsi="Montserrat"/>
        </w:rPr>
      </w:pPr>
    </w:p>
    <w:p w14:paraId="6EE3E1D9" w14:textId="77777777" w:rsidR="006C3B30" w:rsidRPr="001E7854" w:rsidRDefault="006C3B30" w:rsidP="0082702F">
      <w:pPr>
        <w:spacing w:after="0" w:line="240" w:lineRule="auto"/>
        <w:rPr>
          <w:rFonts w:ascii="Montserrat" w:hAnsi="Montserrat"/>
        </w:rPr>
      </w:pPr>
    </w:p>
    <w:p w14:paraId="7B646209" w14:textId="77777777" w:rsidR="00DE6E1C" w:rsidRPr="001E7854" w:rsidRDefault="00DE6E1C" w:rsidP="0082702F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1E7854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1E7854" w:rsidRDefault="00DE6E1C" w:rsidP="0082702F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1E7854" w:rsidRDefault="00DE6E1C" w:rsidP="0082702F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1E7854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04AE203B" w14:textId="05471225" w:rsidR="00DE6E1C" w:rsidRDefault="00DE6E1C" w:rsidP="0082702F">
      <w:pPr>
        <w:spacing w:after="0" w:line="240" w:lineRule="auto"/>
        <w:rPr>
          <w:rFonts w:ascii="Montserrat" w:hAnsi="Montserrat"/>
        </w:rPr>
      </w:pPr>
    </w:p>
    <w:p w14:paraId="128FBCC8" w14:textId="77777777" w:rsidR="002A1750" w:rsidRDefault="002A1750" w:rsidP="0082702F">
      <w:pPr>
        <w:spacing w:after="0" w:line="240" w:lineRule="auto"/>
        <w:rPr>
          <w:rFonts w:ascii="Montserrat" w:hAnsi="Montserrat"/>
        </w:rPr>
      </w:pPr>
    </w:p>
    <w:p w14:paraId="610E587B" w14:textId="63402CA7" w:rsidR="001E7854" w:rsidRPr="006C3B30" w:rsidRDefault="001E7854" w:rsidP="0082702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6C3B30">
        <w:rPr>
          <w:rFonts w:ascii="Montserrat" w:hAnsi="Montserrat"/>
          <w:b/>
          <w:bCs/>
          <w:sz w:val="28"/>
          <w:szCs w:val="28"/>
        </w:rPr>
        <w:lastRenderedPageBreak/>
        <w:t>Para saber más:</w:t>
      </w:r>
    </w:p>
    <w:p w14:paraId="7868FE7D" w14:textId="22EE3CDA" w:rsidR="001E7854" w:rsidRPr="00DC04FE" w:rsidRDefault="00DC04FE" w:rsidP="0082702F">
      <w:pPr>
        <w:spacing w:after="0" w:line="240" w:lineRule="auto"/>
        <w:rPr>
          <w:rFonts w:ascii="Montserrat" w:hAnsi="Montserrat"/>
        </w:rPr>
      </w:pPr>
      <w:r w:rsidRPr="00DC04FE">
        <w:rPr>
          <w:rFonts w:ascii="Montserrat" w:hAnsi="Montserrat"/>
        </w:rPr>
        <w:t>Lecturas</w:t>
      </w:r>
    </w:p>
    <w:p w14:paraId="3D8D6486" w14:textId="74562EA9" w:rsidR="001E7854" w:rsidRDefault="001E7854" w:rsidP="0082702F">
      <w:pPr>
        <w:spacing w:after="0" w:line="240" w:lineRule="auto"/>
        <w:rPr>
          <w:rFonts w:ascii="Montserrat" w:hAnsi="Montserrat"/>
        </w:rPr>
      </w:pPr>
    </w:p>
    <w:p w14:paraId="2948FC43" w14:textId="65C26417" w:rsidR="001E7854" w:rsidRDefault="006C3B30" w:rsidP="0082702F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D86B3F9" wp14:editId="1E21426D">
            <wp:extent cx="2380952" cy="2380952"/>
            <wp:effectExtent l="0" t="0" r="63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2026" w14:textId="77777777" w:rsidR="00E703DE" w:rsidRPr="00A251ED" w:rsidRDefault="00021272" w:rsidP="0082702F">
      <w:pPr>
        <w:pStyle w:val="Normal0"/>
        <w:spacing w:after="0" w:line="240" w:lineRule="auto"/>
        <w:rPr>
          <w:rFonts w:ascii="Montserrat" w:eastAsia="Arial" w:hAnsi="Montserrat" w:cs="Arial"/>
        </w:rPr>
      </w:pPr>
      <w:hyperlink r:id="rId26" w:history="1">
        <w:r w:rsidR="00E703DE" w:rsidRPr="00A251ED">
          <w:rPr>
            <w:rStyle w:val="Hipervnculo"/>
            <w:rFonts w:ascii="Montserrat" w:eastAsia="Arial" w:hAnsi="Montserrat" w:cs="Arial"/>
          </w:rPr>
          <w:t>https://libros.conaliteg.gob.mx/primaria.html</w:t>
        </w:r>
      </w:hyperlink>
    </w:p>
    <w:p w14:paraId="65708DA0" w14:textId="77777777" w:rsidR="00E703DE" w:rsidRPr="001E7854" w:rsidRDefault="00E703DE" w:rsidP="0082702F">
      <w:pPr>
        <w:spacing w:after="0" w:line="240" w:lineRule="auto"/>
        <w:rPr>
          <w:rFonts w:ascii="Montserrat" w:hAnsi="Montserrat"/>
        </w:rPr>
      </w:pPr>
    </w:p>
    <w:sectPr w:rsidR="00E703DE" w:rsidRPr="001E78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E3DC9"/>
    <w:multiLevelType w:val="hybridMultilevel"/>
    <w:tmpl w:val="52B4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FC"/>
    <w:rsid w:val="00021272"/>
    <w:rsid w:val="00050A5D"/>
    <w:rsid w:val="00052D1F"/>
    <w:rsid w:val="00066B5D"/>
    <w:rsid w:val="0008193A"/>
    <w:rsid w:val="0009319D"/>
    <w:rsid w:val="000B56B5"/>
    <w:rsid w:val="00115C29"/>
    <w:rsid w:val="001346BA"/>
    <w:rsid w:val="001A0ADA"/>
    <w:rsid w:val="001A1FEB"/>
    <w:rsid w:val="001A791E"/>
    <w:rsid w:val="001E1EF6"/>
    <w:rsid w:val="001E7854"/>
    <w:rsid w:val="002721BB"/>
    <w:rsid w:val="002A1750"/>
    <w:rsid w:val="002C069D"/>
    <w:rsid w:val="002D7CD9"/>
    <w:rsid w:val="003569B9"/>
    <w:rsid w:val="0039787F"/>
    <w:rsid w:val="003C0D51"/>
    <w:rsid w:val="00421565"/>
    <w:rsid w:val="00492F48"/>
    <w:rsid w:val="004A7D27"/>
    <w:rsid w:val="00504639"/>
    <w:rsid w:val="005347A1"/>
    <w:rsid w:val="005613FC"/>
    <w:rsid w:val="00622017"/>
    <w:rsid w:val="00635AA3"/>
    <w:rsid w:val="006604B3"/>
    <w:rsid w:val="00673039"/>
    <w:rsid w:val="0067794C"/>
    <w:rsid w:val="006C3B30"/>
    <w:rsid w:val="006F2CAD"/>
    <w:rsid w:val="00753B99"/>
    <w:rsid w:val="0082702F"/>
    <w:rsid w:val="008629CB"/>
    <w:rsid w:val="008A67A3"/>
    <w:rsid w:val="00977F89"/>
    <w:rsid w:val="009A24B0"/>
    <w:rsid w:val="00A21614"/>
    <w:rsid w:val="00A60AAB"/>
    <w:rsid w:val="00A63F88"/>
    <w:rsid w:val="00AA1D26"/>
    <w:rsid w:val="00AE248C"/>
    <w:rsid w:val="00AF215C"/>
    <w:rsid w:val="00B015A0"/>
    <w:rsid w:val="00B71506"/>
    <w:rsid w:val="00B960A2"/>
    <w:rsid w:val="00C40D77"/>
    <w:rsid w:val="00C4755B"/>
    <w:rsid w:val="00C5575F"/>
    <w:rsid w:val="00C56013"/>
    <w:rsid w:val="00C63058"/>
    <w:rsid w:val="00C94037"/>
    <w:rsid w:val="00CA2326"/>
    <w:rsid w:val="00CA3D3C"/>
    <w:rsid w:val="00CB0E82"/>
    <w:rsid w:val="00CC5250"/>
    <w:rsid w:val="00CD35CF"/>
    <w:rsid w:val="00D14FA5"/>
    <w:rsid w:val="00D172EE"/>
    <w:rsid w:val="00D44AD7"/>
    <w:rsid w:val="00D65129"/>
    <w:rsid w:val="00D72B2E"/>
    <w:rsid w:val="00D85396"/>
    <w:rsid w:val="00DB7D85"/>
    <w:rsid w:val="00DC04FE"/>
    <w:rsid w:val="00DE2B51"/>
    <w:rsid w:val="00DE6E1C"/>
    <w:rsid w:val="00E40C48"/>
    <w:rsid w:val="00E51A55"/>
    <w:rsid w:val="00E64525"/>
    <w:rsid w:val="00E65582"/>
    <w:rsid w:val="00E679EE"/>
    <w:rsid w:val="00E703DE"/>
    <w:rsid w:val="00EB1B91"/>
    <w:rsid w:val="00F47B9F"/>
    <w:rsid w:val="00F563E3"/>
    <w:rsid w:val="00FD7696"/>
    <w:rsid w:val="00FE72F7"/>
    <w:rsid w:val="5023896F"/>
    <w:rsid w:val="61B18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t5g2ElOyec&amp;t=71sse" TargetMode="External"/><Relationship Id="rId13" Type="http://schemas.openxmlformats.org/officeDocument/2006/relationships/hyperlink" Target="https://libros.conaliteg.gob.mx/20/P1ESA.htm?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libros.conaliteg.gob.mx/primari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6SKgoRHG1s" TargetMode="External"/><Relationship Id="rId7" Type="http://schemas.openxmlformats.org/officeDocument/2006/relationships/hyperlink" Target="https://www.youtube.com/watch?v=mt5g2ElOyec&amp;t=71s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J7zzpUy7RI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rimaria.html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20/P1ES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kdQGbz7E6H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5841-0A1F-440D-BD40-87F4271B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21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3</cp:revision>
  <dcterms:created xsi:type="dcterms:W3CDTF">2021-12-08T20:37:00Z</dcterms:created>
  <dcterms:modified xsi:type="dcterms:W3CDTF">2022-01-26T11:39:00Z</dcterms:modified>
</cp:coreProperties>
</file>